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8838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Table of Contents</w:t>
      </w:r>
    </w:p>
    <w:p w14:paraId="74E29912" w14:textId="77777777" w:rsidR="00685850" w:rsidRPr="00BE1106" w:rsidRDefault="00685850" w:rsidP="00685850">
      <w:pPr>
        <w:ind w:left="360"/>
        <w:rPr>
          <w:sz w:val="28"/>
          <w:szCs w:val="28"/>
        </w:rPr>
      </w:pPr>
    </w:p>
    <w:p w14:paraId="34172FC4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 About QS3</w:t>
      </w:r>
    </w:p>
    <w:p w14:paraId="78903F27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.1 What is QS3?</w:t>
      </w:r>
    </w:p>
    <w:p w14:paraId="50D3A9E9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.2 License</w:t>
      </w:r>
    </w:p>
    <w:p w14:paraId="632A3B77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.3 Copyright</w:t>
      </w:r>
    </w:p>
    <w:p w14:paraId="66382CAE" w14:textId="0EF6F066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.4 Developers</w:t>
      </w:r>
    </w:p>
    <w:p w14:paraId="1416F0FF" w14:textId="0A40CC99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 xml:space="preserve">1.5 </w:t>
      </w:r>
      <w:r w:rsidR="00BE1106" w:rsidRPr="00BE1106">
        <w:rPr>
          <w:sz w:val="28"/>
          <w:szCs w:val="28"/>
        </w:rPr>
        <w:t>System Requirements</w:t>
      </w:r>
    </w:p>
    <w:p w14:paraId="4F281BAF" w14:textId="77777777" w:rsidR="00685850" w:rsidRPr="00BE1106" w:rsidRDefault="00685850" w:rsidP="00685850">
      <w:pPr>
        <w:ind w:left="360"/>
        <w:rPr>
          <w:sz w:val="28"/>
          <w:szCs w:val="28"/>
        </w:rPr>
      </w:pPr>
    </w:p>
    <w:p w14:paraId="50BAF97E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2 How to use QS3</w:t>
      </w:r>
    </w:p>
    <w:p w14:paraId="30022659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2.1 Requirements</w:t>
      </w:r>
    </w:p>
    <w:p w14:paraId="5D85FA6C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2.2 How to Install</w:t>
      </w:r>
    </w:p>
    <w:p w14:paraId="77E4F61F" w14:textId="77777777" w:rsidR="00685850" w:rsidRPr="00BE1106" w:rsidRDefault="00685850" w:rsidP="00685850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2.3 Directory Structure</w:t>
      </w:r>
    </w:p>
    <w:p w14:paraId="05521F1D" w14:textId="77777777" w:rsidR="00685850" w:rsidRPr="00BE1106" w:rsidRDefault="00685850" w:rsidP="001B0970">
      <w:pPr>
        <w:rPr>
          <w:sz w:val="28"/>
          <w:szCs w:val="28"/>
        </w:rPr>
      </w:pPr>
    </w:p>
    <w:p w14:paraId="3A80608B" w14:textId="7BDEA4D8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 xml:space="preserve"> File Format</w:t>
      </w:r>
    </w:p>
    <w:p w14:paraId="6A04997F" w14:textId="4BB1CFC1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 xml:space="preserve">.1 Required parameters </w:t>
      </w:r>
    </w:p>
    <w:p w14:paraId="4D8197A5" w14:textId="50BFE92F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>.2 Parameters for lattices</w:t>
      </w:r>
    </w:p>
    <w:p w14:paraId="7FA36E1A" w14:textId="53EE90EB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>.3 Parameters for physical quantities</w:t>
      </w:r>
    </w:p>
    <w:p w14:paraId="3BC3E17E" w14:textId="152EA09A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>.3.1 Local magnetization</w:t>
      </w:r>
    </w:p>
    <w:p w14:paraId="64AE76F6" w14:textId="35E33195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>.3.2 Two-point correlation function</w:t>
      </w:r>
    </w:p>
    <w:p w14:paraId="1416B38E" w14:textId="45841850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5850" w:rsidRPr="00BE1106">
        <w:rPr>
          <w:sz w:val="28"/>
          <w:szCs w:val="28"/>
        </w:rPr>
        <w:t>.3.3 Dynamical spin structure factor</w:t>
      </w:r>
    </w:p>
    <w:p w14:paraId="45F30F8C" w14:textId="77777777" w:rsidR="00685850" w:rsidRPr="00BE1106" w:rsidRDefault="00685850" w:rsidP="00685850">
      <w:pPr>
        <w:ind w:left="360"/>
        <w:rPr>
          <w:sz w:val="28"/>
          <w:szCs w:val="28"/>
        </w:rPr>
      </w:pPr>
    </w:p>
    <w:p w14:paraId="18A85A35" w14:textId="274DCFBC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85850" w:rsidRPr="00BE1106">
        <w:rPr>
          <w:sz w:val="28"/>
          <w:szCs w:val="28"/>
        </w:rPr>
        <w:t xml:space="preserve"> Algorithms</w:t>
      </w:r>
    </w:p>
    <w:p w14:paraId="0D996FC2" w14:textId="4DD65040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85850" w:rsidRPr="00BE1106">
        <w:rPr>
          <w:sz w:val="28"/>
          <w:szCs w:val="28"/>
        </w:rPr>
        <w:t>.1 Lanczos Method</w:t>
      </w:r>
    </w:p>
    <w:p w14:paraId="52612A69" w14:textId="4D691FFE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85850" w:rsidRPr="00BE1106">
        <w:rPr>
          <w:sz w:val="28"/>
          <w:szCs w:val="28"/>
        </w:rPr>
        <w:t>.2 Thick-restarted Lanczos method</w:t>
      </w:r>
    </w:p>
    <w:p w14:paraId="74A4DC2D" w14:textId="10763AAD" w:rsidR="00685850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85850" w:rsidRPr="00BE1106">
        <w:rPr>
          <w:sz w:val="28"/>
          <w:szCs w:val="28"/>
        </w:rPr>
        <w:t>.3 Continuous fraction expansion method</w:t>
      </w:r>
    </w:p>
    <w:p w14:paraId="01A5BBB2" w14:textId="2EF1728D" w:rsidR="009A46A4" w:rsidRPr="00BE1106" w:rsidRDefault="001B0970" w:rsidP="00685850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85850" w:rsidRPr="00BE1106">
        <w:rPr>
          <w:sz w:val="28"/>
          <w:szCs w:val="28"/>
        </w:rPr>
        <w:t>.4 Calculation of physical quantities using wavenumber decomposition</w:t>
      </w:r>
    </w:p>
    <w:p w14:paraId="6132654F" w14:textId="6565625C" w:rsidR="002077B4" w:rsidRPr="00BE1106" w:rsidRDefault="002077B4" w:rsidP="009A46A4">
      <w:pPr>
        <w:ind w:left="360"/>
        <w:rPr>
          <w:sz w:val="28"/>
          <w:szCs w:val="28"/>
        </w:rPr>
      </w:pPr>
    </w:p>
    <w:p w14:paraId="7D7B5B61" w14:textId="006D9107" w:rsidR="002077B4" w:rsidRDefault="002077B4" w:rsidP="009A46A4">
      <w:pPr>
        <w:ind w:left="360"/>
      </w:pPr>
    </w:p>
    <w:p w14:paraId="06616588" w14:textId="7FC454B9" w:rsidR="002077B4" w:rsidRDefault="002077B4" w:rsidP="009A46A4">
      <w:pPr>
        <w:ind w:left="360"/>
      </w:pPr>
    </w:p>
    <w:p w14:paraId="29F344AE" w14:textId="749E8A45" w:rsidR="001B0970" w:rsidRDefault="001B0970" w:rsidP="009A46A4">
      <w:pPr>
        <w:ind w:left="360"/>
      </w:pPr>
    </w:p>
    <w:p w14:paraId="012B68B7" w14:textId="795CDA77" w:rsidR="001B0970" w:rsidRDefault="001B0970" w:rsidP="009A46A4">
      <w:pPr>
        <w:ind w:left="360"/>
      </w:pPr>
    </w:p>
    <w:p w14:paraId="7A360AF4" w14:textId="064F2476" w:rsidR="001B0970" w:rsidRDefault="001B0970" w:rsidP="009A46A4">
      <w:pPr>
        <w:ind w:left="360"/>
      </w:pPr>
    </w:p>
    <w:p w14:paraId="2536730C" w14:textId="34E86555" w:rsidR="001B0970" w:rsidRDefault="001B0970" w:rsidP="009A46A4">
      <w:pPr>
        <w:ind w:left="360"/>
      </w:pPr>
    </w:p>
    <w:p w14:paraId="52843CC7" w14:textId="361C8266" w:rsidR="001B0970" w:rsidRDefault="001B0970" w:rsidP="009A46A4">
      <w:pPr>
        <w:ind w:left="360"/>
      </w:pPr>
    </w:p>
    <w:p w14:paraId="02731032" w14:textId="77777777" w:rsidR="001B0970" w:rsidRDefault="001B0970" w:rsidP="009A46A4">
      <w:pPr>
        <w:ind w:left="360"/>
      </w:pPr>
    </w:p>
    <w:p w14:paraId="2209853B" w14:textId="6248FE99" w:rsidR="002077B4" w:rsidRDefault="002077B4" w:rsidP="009A46A4">
      <w:pPr>
        <w:ind w:left="360"/>
      </w:pPr>
    </w:p>
    <w:p w14:paraId="255C2F71" w14:textId="5C94BF31" w:rsidR="002077B4" w:rsidRDefault="002077B4" w:rsidP="009A46A4">
      <w:pPr>
        <w:ind w:left="360"/>
      </w:pPr>
    </w:p>
    <w:p w14:paraId="7D237799" w14:textId="54B01394" w:rsidR="002077B4" w:rsidRDefault="002077B4" w:rsidP="009A46A4">
      <w:pPr>
        <w:ind w:left="360"/>
      </w:pPr>
    </w:p>
    <w:p w14:paraId="01EBFD4B" w14:textId="60EC848E" w:rsidR="002077B4" w:rsidRDefault="00685850" w:rsidP="009A46A4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Chapter 1</w:t>
      </w:r>
    </w:p>
    <w:p w14:paraId="6CA61C8A" w14:textId="77777777" w:rsidR="00130DFD" w:rsidRPr="00E41C69" w:rsidRDefault="00130DFD" w:rsidP="009A46A4">
      <w:pPr>
        <w:ind w:left="360"/>
        <w:rPr>
          <w:sz w:val="32"/>
          <w:szCs w:val="32"/>
        </w:rPr>
      </w:pPr>
    </w:p>
    <w:p w14:paraId="1A6A1948" w14:textId="6C8D2230" w:rsidR="002077B4" w:rsidRDefault="00685850" w:rsidP="009A46A4">
      <w:pPr>
        <w:ind w:left="360"/>
      </w:pPr>
      <w:r w:rsidRPr="00685850">
        <w:rPr>
          <w:sz w:val="32"/>
          <w:szCs w:val="32"/>
        </w:rPr>
        <w:t>About QS3</w:t>
      </w:r>
    </w:p>
    <w:p w14:paraId="2CAFAC77" w14:textId="77777777" w:rsidR="002077B4" w:rsidRDefault="002077B4" w:rsidP="009A46A4">
      <w:pPr>
        <w:ind w:left="360"/>
      </w:pPr>
    </w:p>
    <w:p w14:paraId="60B6E06C" w14:textId="77777777" w:rsidR="00685850" w:rsidRPr="00685850" w:rsidRDefault="00685850" w:rsidP="00685850">
      <w:pPr>
        <w:ind w:left="360"/>
        <w:rPr>
          <w:sz w:val="28"/>
          <w:szCs w:val="28"/>
        </w:rPr>
      </w:pPr>
      <w:r w:rsidRPr="00685850">
        <w:rPr>
          <w:sz w:val="28"/>
          <w:szCs w:val="28"/>
        </w:rPr>
        <w:t>1.1 What is QS3?</w:t>
      </w:r>
    </w:p>
    <w:p w14:paraId="62CC8731" w14:textId="77777777" w:rsidR="00685850" w:rsidRPr="00685850" w:rsidRDefault="00685850" w:rsidP="00685850">
      <w:pPr>
        <w:ind w:left="360"/>
        <w:rPr>
          <w:sz w:val="28"/>
          <w:szCs w:val="28"/>
        </w:rPr>
      </w:pPr>
    </w:p>
    <w:p w14:paraId="5B6B5B95" w14:textId="3F72DAB1" w:rsidR="00685850" w:rsidRPr="00685850" w:rsidRDefault="00685850" w:rsidP="00685850">
      <w:pPr>
        <w:ind w:left="360"/>
        <w:rPr>
          <w:sz w:val="28"/>
          <w:szCs w:val="28"/>
        </w:rPr>
      </w:pPr>
      <w:r w:rsidRPr="00685850">
        <w:rPr>
          <w:sz w:val="28"/>
          <w:szCs w:val="28"/>
        </w:rPr>
        <w:t xml:space="preserve">The exact diagonalization method is known as the most reliable method to evaluate the eigenstates and eigenvalues of a finite system without any approximation to the Hamiltonian. In the field of spin systems, various packages such as TITPACK, SPINPACK, and </w:t>
      </w:r>
      <w:proofErr w:type="spellStart"/>
      <w:r w:rsidRPr="00685850">
        <w:rPr>
          <w:sz w:val="28"/>
          <w:szCs w:val="28"/>
        </w:rPr>
        <w:t>HPhi</w:t>
      </w:r>
      <w:proofErr w:type="spellEnd"/>
      <w:r w:rsidRPr="00685850">
        <w:rPr>
          <w:sz w:val="28"/>
          <w:szCs w:val="28"/>
        </w:rPr>
        <w:t xml:space="preserve"> have been developed and widely used. However, the computational cost of the exact diagonalization method increases exponentially with the </w:t>
      </w:r>
      <w:r>
        <w:rPr>
          <w:sz w:val="28"/>
          <w:szCs w:val="28"/>
        </w:rPr>
        <w:t>system size</w:t>
      </w:r>
      <w:r w:rsidRPr="00685850">
        <w:rPr>
          <w:sz w:val="28"/>
          <w:szCs w:val="28"/>
        </w:rPr>
        <w:t xml:space="preserve">, so even if a system with S=1/2 is handled on a </w:t>
      </w:r>
      <w:r>
        <w:rPr>
          <w:sz w:val="28"/>
          <w:szCs w:val="28"/>
        </w:rPr>
        <w:t>modern super</w:t>
      </w:r>
      <w:r w:rsidRPr="00685850">
        <w:rPr>
          <w:sz w:val="28"/>
          <w:szCs w:val="28"/>
        </w:rPr>
        <w:t xml:space="preserve">computer, the </w:t>
      </w:r>
      <w:r>
        <w:rPr>
          <w:sz w:val="28"/>
          <w:szCs w:val="28"/>
        </w:rPr>
        <w:t>accessible</w:t>
      </w:r>
      <w:r w:rsidRPr="00685850">
        <w:rPr>
          <w:sz w:val="28"/>
          <w:szCs w:val="28"/>
        </w:rPr>
        <w:t xml:space="preserve"> system</w:t>
      </w:r>
      <w:r>
        <w:rPr>
          <w:sz w:val="28"/>
          <w:szCs w:val="28"/>
        </w:rPr>
        <w:t xml:space="preserve"> size</w:t>
      </w:r>
      <w:r w:rsidRPr="00685850">
        <w:rPr>
          <w:sz w:val="28"/>
          <w:szCs w:val="28"/>
        </w:rPr>
        <w:t xml:space="preserve"> is limited </w:t>
      </w:r>
      <w:r>
        <w:rPr>
          <w:sz w:val="28"/>
          <w:szCs w:val="28"/>
        </w:rPr>
        <w:t xml:space="preserve">up </w:t>
      </w:r>
      <w:r w:rsidRPr="00685850">
        <w:rPr>
          <w:sz w:val="28"/>
          <w:szCs w:val="28"/>
        </w:rPr>
        <w:t>to 40 or so sites at most.</w:t>
      </w:r>
    </w:p>
    <w:p w14:paraId="40A55BD7" w14:textId="77777777" w:rsidR="00685850" w:rsidRPr="00685850" w:rsidRDefault="00685850" w:rsidP="00685850">
      <w:pPr>
        <w:ind w:left="360"/>
        <w:rPr>
          <w:sz w:val="28"/>
          <w:szCs w:val="28"/>
        </w:rPr>
      </w:pPr>
    </w:p>
    <w:p w14:paraId="7B01156B" w14:textId="61460E0A" w:rsidR="002077B4" w:rsidRDefault="00685850" w:rsidP="00685850">
      <w:pPr>
        <w:ind w:left="360"/>
      </w:pPr>
      <w:r w:rsidRPr="00685850">
        <w:rPr>
          <w:sz w:val="28"/>
          <w:szCs w:val="28"/>
        </w:rPr>
        <w:t xml:space="preserve">QS3 is an exact diagonalization package designed to study the low-energy states of the S=1/2 XXZ model, </w:t>
      </w:r>
      <w:r>
        <w:rPr>
          <w:sz w:val="28"/>
          <w:szCs w:val="28"/>
        </w:rPr>
        <w:t>particularly</w:t>
      </w:r>
      <w:r w:rsidRPr="00685850">
        <w:rPr>
          <w:sz w:val="28"/>
          <w:szCs w:val="28"/>
        </w:rPr>
        <w:t xml:space="preserve"> near high magnetic fields. By using the translational and </w:t>
      </w:r>
      <w:proofErr w:type="gramStart"/>
      <w:r w:rsidRPr="00685850">
        <w:rPr>
          <w:sz w:val="28"/>
          <w:szCs w:val="28"/>
        </w:rPr>
        <w:t>U(</w:t>
      </w:r>
      <w:proofErr w:type="gramEnd"/>
      <w:r w:rsidRPr="00685850">
        <w:rPr>
          <w:sz w:val="28"/>
          <w:szCs w:val="28"/>
        </w:rPr>
        <w:t xml:space="preserve">1) symmetries of the system, the computational cost is greatly reduced, and since it does not use bit operations, it can handle finite systems with more than a few hundred sites </w:t>
      </w:r>
      <w:r>
        <w:rPr>
          <w:sz w:val="28"/>
          <w:szCs w:val="28"/>
        </w:rPr>
        <w:t>near</w:t>
      </w:r>
      <w:r w:rsidRPr="00685850">
        <w:rPr>
          <w:sz w:val="28"/>
          <w:szCs w:val="28"/>
        </w:rPr>
        <w:t xml:space="preserve"> saturated fields. QS3 implements the Thick-Restarted Lanczos method, which is a powerful method for false degeneracy problems, and can calculate basic physical quantities such as local magnetization and two-point correlation functions in a way that accurately captures low-energy excited states and their degenerate structures. </w:t>
      </w:r>
      <w:r>
        <w:rPr>
          <w:sz w:val="28"/>
          <w:szCs w:val="28"/>
        </w:rPr>
        <w:t>QS3</w:t>
      </w:r>
      <w:r w:rsidRPr="00685850">
        <w:rPr>
          <w:sz w:val="28"/>
          <w:szCs w:val="28"/>
        </w:rPr>
        <w:t xml:space="preserve"> also has a function to calculate the dynamical </w:t>
      </w:r>
      <w:r>
        <w:rPr>
          <w:sz w:val="28"/>
          <w:szCs w:val="28"/>
        </w:rPr>
        <w:t xml:space="preserve">spin </w:t>
      </w:r>
      <w:r w:rsidRPr="00685850">
        <w:rPr>
          <w:sz w:val="28"/>
          <w:szCs w:val="28"/>
        </w:rPr>
        <w:t xml:space="preserve">structure factor from the obtained ground state wavefunction using the </w:t>
      </w:r>
      <w:r>
        <w:rPr>
          <w:sz w:val="28"/>
          <w:szCs w:val="28"/>
        </w:rPr>
        <w:t>continued</w:t>
      </w:r>
      <w:r w:rsidRPr="00685850">
        <w:rPr>
          <w:sz w:val="28"/>
          <w:szCs w:val="28"/>
        </w:rPr>
        <w:t xml:space="preserve"> fraction method. Although the conditions are very limited near the saturation field, it is possible to obtain exact spin structure factors with high resolution, and we hope that a wide range of users, including experimental researchers, will use it.</w:t>
      </w:r>
    </w:p>
    <w:p w14:paraId="3921C6B3" w14:textId="5FD0837D" w:rsidR="0053102E" w:rsidRDefault="0053102E" w:rsidP="009A46A4">
      <w:pPr>
        <w:ind w:left="360"/>
      </w:pPr>
    </w:p>
    <w:p w14:paraId="5D5130AB" w14:textId="0EC4FD4C" w:rsidR="0053102E" w:rsidRDefault="0053102E" w:rsidP="009A46A4">
      <w:pPr>
        <w:ind w:left="360"/>
      </w:pPr>
    </w:p>
    <w:p w14:paraId="3635F2AD" w14:textId="4EAB94D0" w:rsidR="0053102E" w:rsidRDefault="0053102E" w:rsidP="009A46A4">
      <w:pPr>
        <w:ind w:left="360"/>
      </w:pPr>
    </w:p>
    <w:p w14:paraId="2778D1B8" w14:textId="611257BC" w:rsidR="0053102E" w:rsidRDefault="0053102E" w:rsidP="009A46A4">
      <w:pPr>
        <w:ind w:left="360"/>
      </w:pPr>
    </w:p>
    <w:p w14:paraId="17BCA39C" w14:textId="593C6954" w:rsidR="0053102E" w:rsidRDefault="0053102E" w:rsidP="009A46A4">
      <w:pPr>
        <w:ind w:left="360"/>
      </w:pPr>
    </w:p>
    <w:p w14:paraId="7DA1925B" w14:textId="77777777" w:rsidR="0086540E" w:rsidRDefault="0086540E" w:rsidP="009A46A4">
      <w:pPr>
        <w:ind w:left="360"/>
      </w:pPr>
    </w:p>
    <w:p w14:paraId="5B168EBF" w14:textId="0B6F0FFB" w:rsidR="0053102E" w:rsidRDefault="0053102E" w:rsidP="009A46A4">
      <w:pPr>
        <w:ind w:left="360"/>
      </w:pPr>
    </w:p>
    <w:p w14:paraId="7263CD09" w14:textId="79BDD89D" w:rsidR="0053102E" w:rsidRDefault="0053102E" w:rsidP="001B0970"/>
    <w:p w14:paraId="032BF31A" w14:textId="4819EDDC" w:rsidR="0053102E" w:rsidRDefault="0053102E" w:rsidP="009A46A4">
      <w:pPr>
        <w:ind w:left="360"/>
      </w:pPr>
    </w:p>
    <w:p w14:paraId="2899093E" w14:textId="77777777" w:rsidR="00BE1106" w:rsidRPr="00BE110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lastRenderedPageBreak/>
        <w:t>1.2 License</w:t>
      </w:r>
    </w:p>
    <w:p w14:paraId="12045330" w14:textId="77777777" w:rsidR="00BE1106" w:rsidRPr="00BE1106" w:rsidRDefault="00BE1106" w:rsidP="00BE1106">
      <w:pPr>
        <w:ind w:left="360"/>
        <w:rPr>
          <w:sz w:val="28"/>
          <w:szCs w:val="28"/>
        </w:rPr>
      </w:pPr>
    </w:p>
    <w:p w14:paraId="2C4BF63F" w14:textId="5F02D9D8" w:rsidR="00130B8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 xml:space="preserve">The complete source code for this software </w:t>
      </w:r>
      <w:r>
        <w:rPr>
          <w:sz w:val="28"/>
          <w:szCs w:val="28"/>
        </w:rPr>
        <w:t xml:space="preserve">QS3 </w:t>
      </w:r>
      <w:r w:rsidRPr="00BE1106">
        <w:rPr>
          <w:sz w:val="28"/>
          <w:szCs w:val="28"/>
        </w:rPr>
        <w:t xml:space="preserve">is distributed </w:t>
      </w:r>
      <w:r>
        <w:rPr>
          <w:sz w:val="28"/>
          <w:szCs w:val="28"/>
        </w:rPr>
        <w:t>with</w:t>
      </w:r>
      <w:r w:rsidRPr="00BE1106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license.</w:t>
      </w:r>
      <w:r w:rsidRPr="00BE1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would like users ask to </w:t>
      </w:r>
      <w:r w:rsidRPr="00BE1106">
        <w:rPr>
          <w:sz w:val="28"/>
          <w:szCs w:val="28"/>
        </w:rPr>
        <w:t>cite the following reference</w:t>
      </w:r>
      <w:r>
        <w:rPr>
          <w:sz w:val="28"/>
          <w:szCs w:val="28"/>
        </w:rPr>
        <w:t xml:space="preserve"> when you have your paper with the results obtained from QS3.</w:t>
      </w:r>
    </w:p>
    <w:p w14:paraId="05FE3667" w14:textId="77777777" w:rsidR="00BE1106" w:rsidRDefault="00BE1106" w:rsidP="00BE1106">
      <w:pPr>
        <w:ind w:left="360"/>
      </w:pPr>
    </w:p>
    <w:p w14:paraId="23F641FB" w14:textId="5656F57B" w:rsidR="00130B86" w:rsidRPr="00BE1106" w:rsidRDefault="00130B86" w:rsidP="00130B8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 xml:space="preserve">H. Ueda, S. </w:t>
      </w:r>
      <w:proofErr w:type="spellStart"/>
      <w:r w:rsidRPr="00BE1106">
        <w:rPr>
          <w:sz w:val="28"/>
          <w:szCs w:val="28"/>
        </w:rPr>
        <w:t>Yunoki</w:t>
      </w:r>
      <w:proofErr w:type="spellEnd"/>
      <w:r w:rsidRPr="00BE1106">
        <w:rPr>
          <w:sz w:val="28"/>
          <w:szCs w:val="28"/>
        </w:rPr>
        <w:t xml:space="preserve">, and T. Shimokawa, </w:t>
      </w:r>
      <w:r w:rsidR="008640FD" w:rsidRPr="00BE1106">
        <w:rPr>
          <w:sz w:val="28"/>
          <w:szCs w:val="28"/>
        </w:rPr>
        <w:t>arXiv.</w:t>
      </w:r>
      <w:r w:rsidR="00932107">
        <w:rPr>
          <w:sz w:val="28"/>
          <w:szCs w:val="28"/>
        </w:rPr>
        <w:t>2107</w:t>
      </w:r>
      <w:r w:rsidR="008640FD" w:rsidRPr="00BE1106">
        <w:rPr>
          <w:sz w:val="28"/>
          <w:szCs w:val="28"/>
        </w:rPr>
        <w:t>.</w:t>
      </w:r>
      <w:r w:rsidR="00932107">
        <w:rPr>
          <w:sz w:val="28"/>
          <w:szCs w:val="28"/>
        </w:rPr>
        <w:t>00872</w:t>
      </w:r>
    </w:p>
    <w:p w14:paraId="4FCCF599" w14:textId="77777777" w:rsidR="00E41C69" w:rsidRDefault="00E41C69" w:rsidP="00130B86">
      <w:pPr>
        <w:ind w:left="360"/>
      </w:pPr>
    </w:p>
    <w:p w14:paraId="3123A5B9" w14:textId="3F997E94" w:rsidR="00130B86" w:rsidRDefault="00130B86" w:rsidP="00130B86">
      <w:pPr>
        <w:ind w:left="360"/>
      </w:pPr>
    </w:p>
    <w:p w14:paraId="7C6A5C4F" w14:textId="77777777" w:rsidR="00BE1106" w:rsidRPr="00BE110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.3 Copyright</w:t>
      </w:r>
    </w:p>
    <w:p w14:paraId="176441DB" w14:textId="77777777" w:rsidR="00BE1106" w:rsidRPr="00BE1106" w:rsidRDefault="00BE1106" w:rsidP="00BE1106">
      <w:pPr>
        <w:ind w:left="360"/>
        <w:rPr>
          <w:sz w:val="28"/>
          <w:szCs w:val="28"/>
        </w:rPr>
      </w:pPr>
    </w:p>
    <w:p w14:paraId="7C3F2B79" w14:textId="77777777" w:rsidR="00BE1106" w:rsidRPr="00BE110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Copyright (c) 2021 QS-Cube</w:t>
      </w:r>
    </w:p>
    <w:p w14:paraId="1E73B4A6" w14:textId="77777777" w:rsidR="00BE1106" w:rsidRPr="00BE1106" w:rsidRDefault="00BE1106" w:rsidP="00BE1106">
      <w:pPr>
        <w:ind w:left="360"/>
        <w:rPr>
          <w:sz w:val="28"/>
          <w:szCs w:val="28"/>
        </w:rPr>
      </w:pPr>
    </w:p>
    <w:p w14:paraId="575AB78A" w14:textId="2F0DBDF6" w:rsidR="00BE110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 xml:space="preserve">For the copyright of this software, please </w:t>
      </w:r>
      <w:r>
        <w:rPr>
          <w:sz w:val="28"/>
          <w:szCs w:val="28"/>
        </w:rPr>
        <w:t>also see</w:t>
      </w:r>
      <w:r w:rsidRPr="00BE1106">
        <w:rPr>
          <w:sz w:val="28"/>
          <w:szCs w:val="28"/>
        </w:rPr>
        <w:t xml:space="preserve"> the following website.</w:t>
      </w:r>
    </w:p>
    <w:p w14:paraId="08883E97" w14:textId="77777777" w:rsidR="00BE1106" w:rsidRDefault="00BE1106" w:rsidP="00BE1106">
      <w:pPr>
        <w:ind w:left="360"/>
        <w:rPr>
          <w:sz w:val="28"/>
          <w:szCs w:val="28"/>
        </w:rPr>
      </w:pPr>
    </w:p>
    <w:p w14:paraId="6A0F1C76" w14:textId="4E40018C" w:rsidR="00CB0E79" w:rsidRDefault="00890075" w:rsidP="00BE1106">
      <w:pPr>
        <w:ind w:left="360"/>
      </w:pPr>
      <w:hyperlink r:id="rId8" w:history="1">
        <w:r w:rsidR="00CB0E79" w:rsidRPr="00F45B6C">
          <w:rPr>
            <w:rStyle w:val="a4"/>
          </w:rPr>
          <w:t>https://github.com/QS-Cube/ED/blob/main/LICENSE</w:t>
        </w:r>
      </w:hyperlink>
    </w:p>
    <w:p w14:paraId="562B7F69" w14:textId="77777777" w:rsidR="00CB0E79" w:rsidRDefault="00CB0E79" w:rsidP="00130B86">
      <w:pPr>
        <w:ind w:left="360"/>
      </w:pPr>
    </w:p>
    <w:p w14:paraId="5A77BC76" w14:textId="77777777" w:rsidR="00CB0E79" w:rsidRDefault="00CB0E79" w:rsidP="00130B86">
      <w:pPr>
        <w:ind w:left="360"/>
      </w:pPr>
    </w:p>
    <w:p w14:paraId="0E80D4D4" w14:textId="2BB670A0" w:rsidR="00BE1106" w:rsidRPr="00BE110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1.4 Develop</w:t>
      </w:r>
      <w:r>
        <w:rPr>
          <w:sz w:val="28"/>
          <w:szCs w:val="28"/>
        </w:rPr>
        <w:t>ers</w:t>
      </w:r>
    </w:p>
    <w:p w14:paraId="7F7176A5" w14:textId="77777777" w:rsidR="00BE1106" w:rsidRPr="00BE1106" w:rsidRDefault="00BE1106" w:rsidP="00BE1106">
      <w:pPr>
        <w:ind w:left="360"/>
        <w:rPr>
          <w:sz w:val="28"/>
          <w:szCs w:val="28"/>
        </w:rPr>
      </w:pPr>
    </w:p>
    <w:p w14:paraId="3EE18988" w14:textId="44C23A8B" w:rsidR="00BE1106" w:rsidRPr="00BE1106" w:rsidRDefault="00BE1106" w:rsidP="00BE1106">
      <w:pPr>
        <w:ind w:left="360"/>
        <w:rPr>
          <w:sz w:val="28"/>
          <w:szCs w:val="28"/>
        </w:rPr>
      </w:pPr>
      <w:r w:rsidRPr="00BE1106">
        <w:rPr>
          <w:sz w:val="28"/>
          <w:szCs w:val="28"/>
        </w:rPr>
        <w:t>-ver. 1.0 (2021/</w:t>
      </w:r>
      <w:r w:rsidR="00627F18">
        <w:rPr>
          <w:sz w:val="28"/>
          <w:szCs w:val="28"/>
        </w:rPr>
        <w:t>07</w:t>
      </w:r>
      <w:r w:rsidRPr="00BE1106">
        <w:rPr>
          <w:sz w:val="28"/>
          <w:szCs w:val="28"/>
        </w:rPr>
        <w:t>/</w:t>
      </w:r>
      <w:r w:rsidR="00627F18">
        <w:rPr>
          <w:sz w:val="28"/>
          <w:szCs w:val="28"/>
        </w:rPr>
        <w:t>02</w:t>
      </w:r>
      <w:r w:rsidRPr="00BE1106">
        <w:rPr>
          <w:sz w:val="28"/>
          <w:szCs w:val="28"/>
        </w:rPr>
        <w:t>)</w:t>
      </w:r>
    </w:p>
    <w:p w14:paraId="7F40AA3E" w14:textId="1FD99AC3" w:rsidR="00BE1106" w:rsidRPr="00BE1106" w:rsidRDefault="00BE1106" w:rsidP="00BE1106">
      <w:pPr>
        <w:ind w:left="360"/>
        <w:rPr>
          <w:sz w:val="28"/>
          <w:szCs w:val="28"/>
        </w:rPr>
      </w:pPr>
      <w:r w:rsidRPr="00BE110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E1106">
        <w:rPr>
          <w:rFonts w:hint="eastAsia"/>
          <w:sz w:val="28"/>
          <w:szCs w:val="28"/>
        </w:rPr>
        <w:t>Hiroshi Ueda (Osaka University)</w:t>
      </w:r>
    </w:p>
    <w:p w14:paraId="407C9EF5" w14:textId="592267AE" w:rsidR="00130B86" w:rsidRDefault="00BE1106" w:rsidP="00BE1106">
      <w:pPr>
        <w:ind w:left="360"/>
      </w:pPr>
      <w:r>
        <w:rPr>
          <w:rFonts w:hint="eastAsia"/>
          <w:sz w:val="28"/>
          <w:szCs w:val="28"/>
        </w:rPr>
        <w:t xml:space="preserve"> </w:t>
      </w:r>
      <w:r w:rsidRPr="00BE1106">
        <w:rPr>
          <w:rFonts w:hint="eastAsia"/>
          <w:sz w:val="28"/>
          <w:szCs w:val="28"/>
        </w:rPr>
        <w:t xml:space="preserve">　</w:t>
      </w:r>
      <w:proofErr w:type="spellStart"/>
      <w:r w:rsidRPr="00BE1106">
        <w:rPr>
          <w:rFonts w:hint="eastAsia"/>
          <w:sz w:val="28"/>
          <w:szCs w:val="28"/>
        </w:rPr>
        <w:t>Tokuro</w:t>
      </w:r>
      <w:proofErr w:type="spellEnd"/>
      <w:r w:rsidRPr="00BE1106">
        <w:rPr>
          <w:rFonts w:hint="eastAsia"/>
          <w:sz w:val="28"/>
          <w:szCs w:val="28"/>
        </w:rPr>
        <w:t xml:space="preserve"> Shimokawa (Okinawa Institute of Science and Technology)</w:t>
      </w:r>
      <w:r w:rsidR="00130B86">
        <w:rPr>
          <w:rFonts w:hint="eastAsia"/>
        </w:rPr>
        <w:t xml:space="preserve">　</w:t>
      </w:r>
    </w:p>
    <w:p w14:paraId="58F9036D" w14:textId="64AB0EC8" w:rsidR="00130B86" w:rsidRDefault="00130B86" w:rsidP="00130B86">
      <w:pPr>
        <w:ind w:left="360"/>
      </w:pPr>
    </w:p>
    <w:p w14:paraId="1162FD7A" w14:textId="77777777" w:rsidR="001B0970" w:rsidRDefault="001B0970" w:rsidP="00130B86">
      <w:pPr>
        <w:ind w:left="360"/>
      </w:pPr>
    </w:p>
    <w:p w14:paraId="2445D78F" w14:textId="5631F4BE" w:rsidR="00130B86" w:rsidRPr="00E41C69" w:rsidRDefault="00130B86" w:rsidP="00130B86">
      <w:pPr>
        <w:ind w:left="360"/>
        <w:rPr>
          <w:sz w:val="28"/>
          <w:szCs w:val="28"/>
        </w:rPr>
      </w:pPr>
      <w:r w:rsidRPr="00E41C69">
        <w:rPr>
          <w:sz w:val="28"/>
          <w:szCs w:val="28"/>
        </w:rPr>
        <w:t>1.5</w:t>
      </w:r>
      <w:r w:rsidR="00BE1106">
        <w:rPr>
          <w:sz w:val="28"/>
          <w:szCs w:val="28"/>
        </w:rPr>
        <w:t xml:space="preserve"> </w:t>
      </w:r>
      <w:r w:rsidR="00BE1106" w:rsidRPr="00BE1106">
        <w:rPr>
          <w:sz w:val="28"/>
          <w:szCs w:val="28"/>
        </w:rPr>
        <w:t>System Requirements</w:t>
      </w:r>
    </w:p>
    <w:p w14:paraId="3C2C2E35" w14:textId="05F5788E" w:rsidR="00130B86" w:rsidRDefault="00130B86" w:rsidP="00130B86">
      <w:pPr>
        <w:ind w:left="360"/>
      </w:pPr>
    </w:p>
    <w:p w14:paraId="351E9622" w14:textId="2CEABFAD" w:rsidR="00130B86" w:rsidRPr="00130DFD" w:rsidRDefault="008A292C" w:rsidP="00130B86">
      <w:pPr>
        <w:ind w:left="360"/>
        <w:rPr>
          <w:sz w:val="28"/>
          <w:szCs w:val="28"/>
        </w:rPr>
      </w:pPr>
      <w:r w:rsidRPr="00130DFD">
        <w:rPr>
          <w:rFonts w:hint="eastAsia"/>
          <w:sz w:val="28"/>
          <w:szCs w:val="28"/>
        </w:rPr>
        <w:t xml:space="preserve">　・</w:t>
      </w:r>
      <w:r w:rsidRPr="00130DFD">
        <w:rPr>
          <w:sz w:val="28"/>
          <w:szCs w:val="28"/>
        </w:rPr>
        <w:t xml:space="preserve">Linux PC / Mac + </w:t>
      </w:r>
      <w:proofErr w:type="spellStart"/>
      <w:r w:rsidRPr="00130DFD">
        <w:rPr>
          <w:sz w:val="28"/>
          <w:szCs w:val="28"/>
        </w:rPr>
        <w:t>gfortran</w:t>
      </w:r>
      <w:proofErr w:type="spellEnd"/>
      <w:r w:rsidRPr="00130DFD">
        <w:rPr>
          <w:sz w:val="28"/>
          <w:szCs w:val="28"/>
        </w:rPr>
        <w:t xml:space="preserve"> or intel </w:t>
      </w:r>
      <w:proofErr w:type="spellStart"/>
      <w:r w:rsidRPr="00130DFD">
        <w:rPr>
          <w:sz w:val="28"/>
          <w:szCs w:val="28"/>
        </w:rPr>
        <w:t>fortran</w:t>
      </w:r>
      <w:proofErr w:type="spellEnd"/>
      <w:r w:rsidRPr="00130DFD">
        <w:rPr>
          <w:sz w:val="28"/>
          <w:szCs w:val="28"/>
        </w:rPr>
        <w:t xml:space="preserve"> compiler</w:t>
      </w:r>
    </w:p>
    <w:p w14:paraId="68D482BC" w14:textId="6352FDE6" w:rsidR="008A292C" w:rsidRDefault="008A292C" w:rsidP="00130B86">
      <w:pPr>
        <w:ind w:left="360"/>
      </w:pPr>
    </w:p>
    <w:p w14:paraId="1AF4475E" w14:textId="1DA2FD9A" w:rsidR="008A292C" w:rsidRDefault="008A292C" w:rsidP="00130B86">
      <w:pPr>
        <w:ind w:left="360"/>
      </w:pPr>
    </w:p>
    <w:p w14:paraId="10E7ACFA" w14:textId="22E3B6DB" w:rsidR="001B0970" w:rsidRDefault="001B0970" w:rsidP="00130B86">
      <w:pPr>
        <w:ind w:left="360"/>
      </w:pPr>
    </w:p>
    <w:p w14:paraId="14EAC6B4" w14:textId="77777777" w:rsidR="001B0970" w:rsidRDefault="001B0970" w:rsidP="00130B86">
      <w:pPr>
        <w:ind w:left="360"/>
      </w:pPr>
    </w:p>
    <w:p w14:paraId="6B283A16" w14:textId="01493D7E" w:rsidR="008A292C" w:rsidRDefault="008A292C" w:rsidP="00130B86">
      <w:pPr>
        <w:ind w:left="360"/>
      </w:pPr>
    </w:p>
    <w:p w14:paraId="71C8BE65" w14:textId="3D3D2EAA" w:rsidR="008A292C" w:rsidRDefault="008A292C" w:rsidP="00130B86">
      <w:pPr>
        <w:ind w:left="360"/>
      </w:pPr>
    </w:p>
    <w:p w14:paraId="6F340C71" w14:textId="3ACE3F57" w:rsidR="008A292C" w:rsidRDefault="008A292C" w:rsidP="00130B86">
      <w:pPr>
        <w:ind w:left="360"/>
      </w:pPr>
    </w:p>
    <w:p w14:paraId="1560C2DA" w14:textId="3C1FDB4B" w:rsidR="008A292C" w:rsidRDefault="008A292C" w:rsidP="00130B86">
      <w:pPr>
        <w:ind w:left="360"/>
      </w:pPr>
    </w:p>
    <w:p w14:paraId="2D2CABA2" w14:textId="25C12219" w:rsidR="008A292C" w:rsidRDefault="008A292C" w:rsidP="00130B86">
      <w:pPr>
        <w:ind w:left="360"/>
      </w:pPr>
    </w:p>
    <w:p w14:paraId="7D45CE0E" w14:textId="79FED908" w:rsidR="008A292C" w:rsidRDefault="008A292C" w:rsidP="00130B86">
      <w:pPr>
        <w:ind w:left="360"/>
      </w:pPr>
    </w:p>
    <w:p w14:paraId="40D9021D" w14:textId="6032F643" w:rsidR="008A292C" w:rsidRDefault="008A292C" w:rsidP="00130B86">
      <w:pPr>
        <w:ind w:left="360"/>
      </w:pPr>
    </w:p>
    <w:p w14:paraId="39245B22" w14:textId="74BE9EBF" w:rsidR="008A292C" w:rsidRDefault="008A292C" w:rsidP="00E41C69"/>
    <w:p w14:paraId="562D58EE" w14:textId="6E62ADC5" w:rsidR="008A292C" w:rsidRDefault="00130DFD" w:rsidP="00130B86">
      <w:pPr>
        <w:ind w:left="360"/>
        <w:rPr>
          <w:sz w:val="32"/>
          <w:szCs w:val="32"/>
        </w:rPr>
      </w:pPr>
      <w:r w:rsidRPr="00130DFD">
        <w:rPr>
          <w:sz w:val="32"/>
          <w:szCs w:val="32"/>
        </w:rPr>
        <w:lastRenderedPageBreak/>
        <w:t>Chapter 2.</w:t>
      </w:r>
    </w:p>
    <w:p w14:paraId="5AB15A92" w14:textId="77777777" w:rsidR="00130DFD" w:rsidRDefault="00130DFD" w:rsidP="00130B86">
      <w:pPr>
        <w:ind w:left="360"/>
      </w:pPr>
    </w:p>
    <w:p w14:paraId="7CBF922C" w14:textId="3579D49D" w:rsidR="008A292C" w:rsidRPr="00E41C69" w:rsidRDefault="008A292C" w:rsidP="00130B86">
      <w:pPr>
        <w:ind w:left="360"/>
        <w:rPr>
          <w:sz w:val="32"/>
          <w:szCs w:val="32"/>
        </w:rPr>
      </w:pPr>
      <w:r w:rsidRPr="00E41C69">
        <w:rPr>
          <w:sz w:val="32"/>
          <w:szCs w:val="32"/>
        </w:rPr>
        <w:t>How to use QS3</w:t>
      </w:r>
    </w:p>
    <w:p w14:paraId="1DDE4961" w14:textId="73B1C682" w:rsidR="008A292C" w:rsidRDefault="008A292C" w:rsidP="00130B86">
      <w:pPr>
        <w:ind w:left="360"/>
      </w:pPr>
    </w:p>
    <w:p w14:paraId="061952E1" w14:textId="2ACFAE01" w:rsidR="008A292C" w:rsidRPr="001B0970" w:rsidRDefault="00E41C69" w:rsidP="001B0970">
      <w:pPr>
        <w:pStyle w:val="a3"/>
        <w:numPr>
          <w:ilvl w:val="1"/>
          <w:numId w:val="4"/>
        </w:numPr>
        <w:rPr>
          <w:sz w:val="28"/>
          <w:szCs w:val="28"/>
        </w:rPr>
      </w:pPr>
      <w:r w:rsidRPr="001B0970">
        <w:rPr>
          <w:rFonts w:hint="eastAsia"/>
          <w:sz w:val="28"/>
          <w:szCs w:val="28"/>
        </w:rPr>
        <w:t xml:space="preserve"> </w:t>
      </w:r>
      <w:r w:rsidR="006B607E" w:rsidRPr="001B0970">
        <w:rPr>
          <w:sz w:val="28"/>
          <w:szCs w:val="28"/>
        </w:rPr>
        <w:t>Requirements</w:t>
      </w:r>
    </w:p>
    <w:p w14:paraId="36A56D66" w14:textId="0362AD23" w:rsidR="008A292C" w:rsidRDefault="008A292C" w:rsidP="008A292C"/>
    <w:p w14:paraId="0025166A" w14:textId="77777777" w:rsidR="006B607E" w:rsidRPr="006B607E" w:rsidRDefault="006B607E" w:rsidP="006B607E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The QS3 software is written in Fortran 90, and uses BLAS and LAPACK as external libraries. The following items are required for compilation.</w:t>
      </w:r>
    </w:p>
    <w:p w14:paraId="29D9811A" w14:textId="77777777" w:rsidR="006B607E" w:rsidRPr="006B607E" w:rsidRDefault="006B607E" w:rsidP="006B607E">
      <w:pPr>
        <w:ind w:left="360"/>
        <w:rPr>
          <w:sz w:val="28"/>
          <w:szCs w:val="28"/>
        </w:rPr>
      </w:pPr>
    </w:p>
    <w:p w14:paraId="183A9CD0" w14:textId="30B80A7E" w:rsidR="006B607E" w:rsidRPr="006B607E" w:rsidRDefault="006B607E" w:rsidP="006B607E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proofErr w:type="spellStart"/>
      <w:r w:rsidRPr="006B607E">
        <w:rPr>
          <w:sz w:val="28"/>
          <w:szCs w:val="28"/>
        </w:rPr>
        <w:t>gfortran</w:t>
      </w:r>
      <w:proofErr w:type="spellEnd"/>
      <w:r w:rsidRPr="006B607E">
        <w:rPr>
          <w:sz w:val="28"/>
          <w:szCs w:val="28"/>
        </w:rPr>
        <w:t xml:space="preserve"> compiler + BLAS/LAPACK library</w:t>
      </w:r>
    </w:p>
    <w:p w14:paraId="5CB69266" w14:textId="3F19ECD5" w:rsidR="008A292C" w:rsidRPr="006B607E" w:rsidRDefault="006B607E" w:rsidP="006B607E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Pr="006B607E">
        <w:rPr>
          <w:sz w:val="28"/>
          <w:szCs w:val="28"/>
        </w:rPr>
        <w:t xml:space="preserve">Intel </w:t>
      </w:r>
      <w:proofErr w:type="spellStart"/>
      <w:r w:rsidRPr="006B607E">
        <w:rPr>
          <w:sz w:val="28"/>
          <w:szCs w:val="28"/>
        </w:rPr>
        <w:t>fortran</w:t>
      </w:r>
      <w:proofErr w:type="spellEnd"/>
      <w:r w:rsidRPr="006B607E">
        <w:rPr>
          <w:sz w:val="28"/>
          <w:szCs w:val="28"/>
        </w:rPr>
        <w:t xml:space="preserve"> compiler + MKL library</w:t>
      </w:r>
    </w:p>
    <w:p w14:paraId="217BED74" w14:textId="77777777" w:rsidR="006B607E" w:rsidRDefault="006B607E" w:rsidP="006B607E">
      <w:pPr>
        <w:ind w:left="360"/>
      </w:pPr>
    </w:p>
    <w:p w14:paraId="29646783" w14:textId="7026C1C8" w:rsidR="008A292C" w:rsidRPr="001B0970" w:rsidRDefault="001B0970" w:rsidP="001B0970">
      <w:pPr>
        <w:ind w:left="360"/>
        <w:rPr>
          <w:sz w:val="28"/>
          <w:szCs w:val="28"/>
        </w:rPr>
      </w:pPr>
      <w:r>
        <w:rPr>
          <w:sz w:val="28"/>
          <w:szCs w:val="28"/>
        </w:rPr>
        <w:t>2.2</w:t>
      </w:r>
      <w:r w:rsidR="00E41C69" w:rsidRPr="001B0970">
        <w:rPr>
          <w:rFonts w:hint="eastAsia"/>
          <w:sz w:val="28"/>
          <w:szCs w:val="28"/>
        </w:rPr>
        <w:t xml:space="preserve"> </w:t>
      </w:r>
      <w:r w:rsidR="006B607E" w:rsidRPr="001B0970">
        <w:rPr>
          <w:sz w:val="28"/>
          <w:szCs w:val="28"/>
        </w:rPr>
        <w:t>How to install</w:t>
      </w:r>
    </w:p>
    <w:p w14:paraId="3EE2B25F" w14:textId="5A1B3B26" w:rsidR="008A292C" w:rsidRDefault="008A292C" w:rsidP="008A292C">
      <w:pPr>
        <w:ind w:left="360"/>
      </w:pPr>
    </w:p>
    <w:p w14:paraId="0D354F89" w14:textId="6A7E9739" w:rsidR="006B607E" w:rsidRPr="006B607E" w:rsidRDefault="006B607E" w:rsidP="006B607E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If you have a Git account, please clone this repository on your local computer:</w:t>
      </w:r>
    </w:p>
    <w:p w14:paraId="5B895E38" w14:textId="5138E4BB" w:rsidR="008A292C" w:rsidRPr="006B607E" w:rsidRDefault="008A292C" w:rsidP="008A292C">
      <w:pPr>
        <w:ind w:left="360"/>
        <w:rPr>
          <w:sz w:val="28"/>
          <w:szCs w:val="28"/>
        </w:rPr>
      </w:pPr>
    </w:p>
    <w:p w14:paraId="49684215" w14:textId="77777777" w:rsidR="006B607E" w:rsidRPr="006B607E" w:rsidRDefault="006B607E" w:rsidP="008A292C">
      <w:pPr>
        <w:ind w:left="360"/>
      </w:pPr>
    </w:p>
    <w:p w14:paraId="7D706E2C" w14:textId="1F66CE4D" w:rsidR="008A292C" w:rsidRPr="006B607E" w:rsidRDefault="008640FD" w:rsidP="008A292C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6B607E">
        <w:rPr>
          <w:rFonts w:cstheme="minorHAnsi"/>
          <w:color w:val="000000" w:themeColor="text1"/>
          <w:sz w:val="28"/>
          <w:szCs w:val="28"/>
        </w:rPr>
        <w:t xml:space="preserve">$ git clone </w:t>
      </w:r>
      <w:hyperlink r:id="rId9" w:history="1">
        <w:r w:rsidRPr="006B607E">
          <w:rPr>
            <w:rStyle w:val="a4"/>
            <w:rFonts w:cstheme="minorHAnsi"/>
            <w:color w:val="000000" w:themeColor="text1"/>
            <w:sz w:val="28"/>
            <w:szCs w:val="28"/>
          </w:rPr>
          <w:t>https://github.com/QS-Cube/ED.git</w:t>
        </w:r>
      </w:hyperlink>
    </w:p>
    <w:p w14:paraId="064F9551" w14:textId="77777777" w:rsidR="008640FD" w:rsidRDefault="008640FD" w:rsidP="008A292C">
      <w:pPr>
        <w:ind w:left="360"/>
      </w:pPr>
    </w:p>
    <w:p w14:paraId="7DEB0E3C" w14:textId="20A0CF9B" w:rsidR="008640FD" w:rsidRPr="006B607E" w:rsidRDefault="006B607E" w:rsidP="00F61909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If you don't have a Git account, go to the following site and click on "Code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tom</w:t>
      </w:r>
      <w:proofErr w:type="spellEnd"/>
      <w:r w:rsidRPr="006B607E">
        <w:rPr>
          <w:sz w:val="28"/>
          <w:szCs w:val="28"/>
        </w:rPr>
        <w:t xml:space="preserve"> in the upper right corner of the site, then "Download ZIP" to download "ED-main.zip”</w:t>
      </w:r>
      <w:r>
        <w:rPr>
          <w:sz w:val="28"/>
          <w:szCs w:val="28"/>
        </w:rPr>
        <w:t>.</w:t>
      </w:r>
    </w:p>
    <w:p w14:paraId="4311A7E6" w14:textId="77777777" w:rsidR="006B607E" w:rsidRDefault="006B607E" w:rsidP="00F61909">
      <w:pPr>
        <w:ind w:left="360"/>
      </w:pPr>
    </w:p>
    <w:p w14:paraId="1045C2DE" w14:textId="42BDD6FA" w:rsidR="008640FD" w:rsidRPr="006B607E" w:rsidRDefault="00890075" w:rsidP="00F61909">
      <w:pPr>
        <w:ind w:left="360"/>
        <w:rPr>
          <w:sz w:val="28"/>
          <w:szCs w:val="28"/>
        </w:rPr>
      </w:pPr>
      <w:hyperlink r:id="rId10" w:history="1">
        <w:r w:rsidR="008640FD" w:rsidRPr="006B607E">
          <w:rPr>
            <w:rStyle w:val="a4"/>
            <w:sz w:val="28"/>
            <w:szCs w:val="28"/>
          </w:rPr>
          <w:t>https://github.com/QS-Cube/ED</w:t>
        </w:r>
      </w:hyperlink>
    </w:p>
    <w:p w14:paraId="181C40E3" w14:textId="07ED1435" w:rsidR="008640FD" w:rsidRDefault="008640FD" w:rsidP="00F61909">
      <w:pPr>
        <w:ind w:left="360"/>
      </w:pPr>
    </w:p>
    <w:p w14:paraId="1D69BB4A" w14:textId="38FA9F94" w:rsidR="007D0564" w:rsidRPr="006B607E" w:rsidRDefault="006B607E" w:rsidP="00F61909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Use the following command to extract the file</w:t>
      </w:r>
      <w:r w:rsidR="00E824ED">
        <w:rPr>
          <w:sz w:val="28"/>
          <w:szCs w:val="28"/>
        </w:rPr>
        <w:t>s</w:t>
      </w:r>
      <w:r w:rsidRPr="006B607E">
        <w:rPr>
          <w:sz w:val="28"/>
          <w:szCs w:val="28"/>
        </w:rPr>
        <w:t>.</w:t>
      </w:r>
    </w:p>
    <w:p w14:paraId="7F3C82B9" w14:textId="77777777" w:rsidR="006B607E" w:rsidRPr="008640FD" w:rsidRDefault="006B607E" w:rsidP="00F61909">
      <w:pPr>
        <w:ind w:left="360"/>
      </w:pPr>
    </w:p>
    <w:p w14:paraId="275383F9" w14:textId="77777777" w:rsidR="00CB0E79" w:rsidRPr="006B607E" w:rsidRDefault="00CB0E79" w:rsidP="00CB0E79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$ unzip ED-main.zip</w:t>
      </w:r>
    </w:p>
    <w:p w14:paraId="329D0061" w14:textId="7C42C98A" w:rsidR="00CB0E79" w:rsidRDefault="00CB0E79" w:rsidP="00CB0E79">
      <w:pPr>
        <w:ind w:left="360"/>
      </w:pPr>
    </w:p>
    <w:p w14:paraId="293AB429" w14:textId="4C1E5AA4" w:rsidR="007D0564" w:rsidRDefault="007D0564" w:rsidP="00CB0E79">
      <w:pPr>
        <w:ind w:left="360"/>
      </w:pPr>
    </w:p>
    <w:p w14:paraId="5CAA335F" w14:textId="59BB813B" w:rsidR="007D0564" w:rsidRPr="006B607E" w:rsidRDefault="003D5B32" w:rsidP="00CB0E79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Then</w:t>
      </w:r>
      <w:r w:rsidR="006B607E" w:rsidRPr="006B607E">
        <w:rPr>
          <w:sz w:val="28"/>
          <w:szCs w:val="28"/>
        </w:rPr>
        <w:t>, the following procedure will create the executable file and run some sample programs.</w:t>
      </w:r>
    </w:p>
    <w:p w14:paraId="72A33327" w14:textId="77777777" w:rsidR="007D0564" w:rsidRPr="00CB0E79" w:rsidRDefault="007D0564" w:rsidP="00CB0E79">
      <w:pPr>
        <w:ind w:left="360"/>
      </w:pPr>
    </w:p>
    <w:p w14:paraId="293C3BFC" w14:textId="583730E3" w:rsidR="00CB0E79" w:rsidRPr="006B607E" w:rsidRDefault="007D0564" w:rsidP="007D0564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$ cd ED-main</w:t>
      </w:r>
    </w:p>
    <w:p w14:paraId="06D5FE87" w14:textId="77777777" w:rsidR="00CB0E79" w:rsidRPr="006B607E" w:rsidRDefault="00CB0E79" w:rsidP="00CB0E79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$ cd script</w:t>
      </w:r>
    </w:p>
    <w:p w14:paraId="5A923B90" w14:textId="77777777" w:rsidR="00CB0E79" w:rsidRPr="006B607E" w:rsidRDefault="00CB0E79" w:rsidP="00CB0E79">
      <w:pPr>
        <w:ind w:left="360"/>
        <w:rPr>
          <w:sz w:val="28"/>
          <w:szCs w:val="28"/>
        </w:rPr>
      </w:pPr>
      <w:r w:rsidRPr="006B607E">
        <w:rPr>
          <w:sz w:val="28"/>
          <w:szCs w:val="28"/>
        </w:rPr>
        <w:t>$ ./make.sh</w:t>
      </w:r>
    </w:p>
    <w:p w14:paraId="3703D7D5" w14:textId="09598EE0" w:rsidR="00CB0E79" w:rsidRDefault="00CB0E79" w:rsidP="00CB0E79">
      <w:pPr>
        <w:ind w:left="360"/>
      </w:pPr>
    </w:p>
    <w:p w14:paraId="4BCAE411" w14:textId="3DFA840C" w:rsidR="003D5B32" w:rsidRPr="003D5B32" w:rsidRDefault="003D5B32" w:rsidP="00CB0E79">
      <w:pPr>
        <w:ind w:left="360"/>
        <w:rPr>
          <w:sz w:val="28"/>
          <w:szCs w:val="28"/>
        </w:rPr>
      </w:pPr>
      <w:r w:rsidRPr="003D5B32">
        <w:rPr>
          <w:sz w:val="28"/>
          <w:szCs w:val="28"/>
        </w:rPr>
        <w:lastRenderedPageBreak/>
        <w:t>Before executing make.sh, open this file and select the compiler (ARG1=</w:t>
      </w:r>
      <w:proofErr w:type="spellStart"/>
      <w:r w:rsidRPr="003D5B32">
        <w:rPr>
          <w:sz w:val="28"/>
          <w:szCs w:val="28"/>
        </w:rPr>
        <w:t>gfortran</w:t>
      </w:r>
      <w:proofErr w:type="spellEnd"/>
      <w:r w:rsidRPr="003D5B32">
        <w:rPr>
          <w:sz w:val="28"/>
          <w:szCs w:val="28"/>
        </w:rPr>
        <w:t>/</w:t>
      </w:r>
      <w:proofErr w:type="spellStart"/>
      <w:r w:rsidRPr="003D5B32">
        <w:rPr>
          <w:sz w:val="28"/>
          <w:szCs w:val="28"/>
        </w:rPr>
        <w:t>ifort</w:t>
      </w:r>
      <w:proofErr w:type="spellEnd"/>
      <w:r w:rsidRPr="003D5B32">
        <w:rPr>
          <w:sz w:val="28"/>
          <w:szCs w:val="28"/>
        </w:rPr>
        <w:t>) and linear algebra library (ARG2=</w:t>
      </w:r>
      <w:proofErr w:type="spellStart"/>
      <w:r w:rsidRPr="003D5B32">
        <w:rPr>
          <w:sz w:val="28"/>
          <w:szCs w:val="28"/>
        </w:rPr>
        <w:t>lapack</w:t>
      </w:r>
      <w:proofErr w:type="spellEnd"/>
      <w:r w:rsidRPr="003D5B32">
        <w:rPr>
          <w:sz w:val="28"/>
          <w:szCs w:val="28"/>
        </w:rPr>
        <w:t>/</w:t>
      </w:r>
      <w:proofErr w:type="spellStart"/>
      <w:r w:rsidRPr="003D5B32">
        <w:rPr>
          <w:sz w:val="28"/>
          <w:szCs w:val="28"/>
        </w:rPr>
        <w:t>mkl</w:t>
      </w:r>
      <w:proofErr w:type="spellEnd"/>
      <w:r w:rsidRPr="003D5B32">
        <w:rPr>
          <w:sz w:val="28"/>
          <w:szCs w:val="28"/>
        </w:rPr>
        <w:t>).</w:t>
      </w:r>
    </w:p>
    <w:p w14:paraId="22283497" w14:textId="77777777" w:rsidR="003D5B32" w:rsidRDefault="003D5B32" w:rsidP="00CB0E79">
      <w:pPr>
        <w:ind w:left="360"/>
      </w:pPr>
    </w:p>
    <w:p w14:paraId="3C1B03EB" w14:textId="409ACEFD" w:rsidR="00775BE1" w:rsidRDefault="006B607E" w:rsidP="00775BE1">
      <w:pPr>
        <w:rPr>
          <w:sz w:val="28"/>
          <w:szCs w:val="28"/>
        </w:rPr>
      </w:pPr>
      <w:r w:rsidRPr="006B607E">
        <w:rPr>
          <w:sz w:val="28"/>
          <w:szCs w:val="28"/>
        </w:rPr>
        <w:t>The calculation results will be output to the corresponding output folder.</w:t>
      </w:r>
    </w:p>
    <w:p w14:paraId="499695DF" w14:textId="77777777" w:rsidR="00954DAA" w:rsidRDefault="00954DAA" w:rsidP="00954DAA">
      <w:pPr>
        <w:rPr>
          <w:sz w:val="28"/>
          <w:szCs w:val="28"/>
        </w:rPr>
      </w:pPr>
    </w:p>
    <w:p w14:paraId="0770C2AE" w14:textId="5B5AE881" w:rsidR="00954DAA" w:rsidRPr="00954DAA" w:rsidRDefault="00954DAA" w:rsidP="00954DAA">
      <w:pPr>
        <w:rPr>
          <w:sz w:val="28"/>
          <w:szCs w:val="28"/>
        </w:rPr>
      </w:pPr>
      <w:r>
        <w:rPr>
          <w:sz w:val="28"/>
          <w:szCs w:val="28"/>
        </w:rPr>
        <w:t xml:space="preserve">Note that </w:t>
      </w:r>
      <w:r w:rsidRPr="00954DAA">
        <w:rPr>
          <w:sz w:val="28"/>
          <w:szCs w:val="28"/>
        </w:rPr>
        <w:t>the following sample programs are available</w:t>
      </w:r>
      <w:r>
        <w:rPr>
          <w:sz w:val="28"/>
          <w:szCs w:val="28"/>
        </w:rPr>
        <w:t xml:space="preserve"> at the moment.</w:t>
      </w:r>
    </w:p>
    <w:p w14:paraId="0BE932FA" w14:textId="54A907BA" w:rsidR="00954DAA" w:rsidRPr="00954DAA" w:rsidRDefault="00954DAA" w:rsidP="00954DAA">
      <w:pPr>
        <w:rPr>
          <w:sz w:val="28"/>
          <w:szCs w:val="28"/>
        </w:rPr>
      </w:pPr>
    </w:p>
    <w:p w14:paraId="7A61CA5B" w14:textId="1B433DC4" w:rsidR="00396A09" w:rsidRDefault="00396A09" w:rsidP="00396A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96A09">
        <w:rPr>
          <w:sz w:val="28"/>
          <w:szCs w:val="28"/>
        </w:rPr>
        <w:t xml:space="preserve">A program to calculate the low-energy states and various physical quantities in the total </w:t>
      </w:r>
      <w:proofErr w:type="spellStart"/>
      <w:r w:rsidRPr="00396A09">
        <w:rPr>
          <w:sz w:val="28"/>
          <w:szCs w:val="28"/>
        </w:rPr>
        <w:t>Sz</w:t>
      </w:r>
      <w:proofErr w:type="spellEnd"/>
      <w:r w:rsidRPr="00396A09">
        <w:rPr>
          <w:sz w:val="28"/>
          <w:szCs w:val="28"/>
        </w:rPr>
        <w:t>=15, (</w:t>
      </w:r>
      <w:proofErr w:type="spellStart"/>
      <w:r w:rsidRPr="00396A09">
        <w:rPr>
          <w:sz w:val="28"/>
          <w:szCs w:val="28"/>
        </w:rPr>
        <w:t>kx</w:t>
      </w:r>
      <w:proofErr w:type="spellEnd"/>
      <w:r w:rsidRPr="00396A09">
        <w:rPr>
          <w:sz w:val="28"/>
          <w:szCs w:val="28"/>
        </w:rPr>
        <w:t xml:space="preserve">, </w:t>
      </w:r>
      <w:proofErr w:type="spellStart"/>
      <w:proofErr w:type="gramStart"/>
      <w:r w:rsidRPr="00396A09">
        <w:rPr>
          <w:sz w:val="28"/>
          <w:szCs w:val="28"/>
        </w:rPr>
        <w:t>ky</w:t>
      </w:r>
      <w:proofErr w:type="spellEnd"/>
      <w:r w:rsidRPr="00396A09">
        <w:rPr>
          <w:sz w:val="28"/>
          <w:szCs w:val="28"/>
        </w:rPr>
        <w:t>)=</w:t>
      </w:r>
      <w:proofErr w:type="gramEnd"/>
      <w:r w:rsidRPr="00396A09">
        <w:rPr>
          <w:sz w:val="28"/>
          <w:szCs w:val="28"/>
        </w:rPr>
        <w:t xml:space="preserve">(0,0) sector </w:t>
      </w:r>
      <w:r>
        <w:rPr>
          <w:sz w:val="28"/>
          <w:szCs w:val="28"/>
        </w:rPr>
        <w:t xml:space="preserve">of </w:t>
      </w:r>
      <w:r w:rsidRPr="00396A09">
        <w:rPr>
          <w:sz w:val="28"/>
          <w:szCs w:val="28"/>
        </w:rPr>
        <w:t>a 6×6 square lattice ferromagnet using the Thick-restarted Lanczos method</w:t>
      </w:r>
      <w:r>
        <w:rPr>
          <w:sz w:val="28"/>
          <w:szCs w:val="28"/>
        </w:rPr>
        <w:t xml:space="preserve"> under </w:t>
      </w:r>
      <w:r w:rsidRPr="00396A09">
        <w:rPr>
          <w:sz w:val="28"/>
          <w:szCs w:val="28"/>
        </w:rPr>
        <w:t>U(1) and translational symmetry</w:t>
      </w:r>
      <w:r>
        <w:rPr>
          <w:sz w:val="28"/>
          <w:szCs w:val="28"/>
        </w:rPr>
        <w:t>.</w:t>
      </w:r>
    </w:p>
    <w:p w14:paraId="7EB87D88" w14:textId="77777777" w:rsidR="00396A09" w:rsidRPr="00396A09" w:rsidRDefault="00396A09" w:rsidP="00396A09">
      <w:pPr>
        <w:ind w:left="360"/>
        <w:rPr>
          <w:sz w:val="28"/>
          <w:szCs w:val="28"/>
        </w:rPr>
      </w:pPr>
    </w:p>
    <w:p w14:paraId="79EEED9B" w14:textId="44F483F5" w:rsidR="00396A09" w:rsidRDefault="00396A09" w:rsidP="00396A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96A09">
        <w:rPr>
          <w:sz w:val="28"/>
          <w:szCs w:val="28"/>
        </w:rPr>
        <w:t>A program that performs the calculation in 1) using the full diagonalization method.</w:t>
      </w:r>
    </w:p>
    <w:p w14:paraId="73772E5C" w14:textId="77777777" w:rsidR="00396A09" w:rsidRPr="00396A09" w:rsidRDefault="00396A09" w:rsidP="00396A09">
      <w:pPr>
        <w:rPr>
          <w:sz w:val="28"/>
          <w:szCs w:val="28"/>
        </w:rPr>
      </w:pPr>
    </w:p>
    <w:p w14:paraId="1B129DE1" w14:textId="752B425E" w:rsidR="00396A09" w:rsidRDefault="00396A09" w:rsidP="00396A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96A09">
        <w:rPr>
          <w:sz w:val="28"/>
          <w:szCs w:val="28"/>
        </w:rPr>
        <w:t xml:space="preserve">A program to calculate the low-energy states and various physical quantities in the total </w:t>
      </w:r>
      <w:proofErr w:type="spellStart"/>
      <w:r w:rsidRPr="00396A09">
        <w:rPr>
          <w:sz w:val="28"/>
          <w:szCs w:val="28"/>
        </w:rPr>
        <w:t>Sz</w:t>
      </w:r>
      <w:proofErr w:type="spellEnd"/>
      <w:r w:rsidRPr="00396A09">
        <w:rPr>
          <w:sz w:val="28"/>
          <w:szCs w:val="28"/>
        </w:rPr>
        <w:t>=15, (</w:t>
      </w:r>
      <w:proofErr w:type="spellStart"/>
      <w:r w:rsidRPr="00396A09">
        <w:rPr>
          <w:sz w:val="28"/>
          <w:szCs w:val="28"/>
        </w:rPr>
        <w:t>kx</w:t>
      </w:r>
      <w:proofErr w:type="spellEnd"/>
      <w:r w:rsidRPr="00396A09">
        <w:rPr>
          <w:sz w:val="28"/>
          <w:szCs w:val="28"/>
        </w:rPr>
        <w:t xml:space="preserve">, </w:t>
      </w:r>
      <w:proofErr w:type="spellStart"/>
      <w:proofErr w:type="gramStart"/>
      <w:r w:rsidRPr="00396A09">
        <w:rPr>
          <w:sz w:val="28"/>
          <w:szCs w:val="28"/>
        </w:rPr>
        <w:t>ky</w:t>
      </w:r>
      <w:proofErr w:type="spellEnd"/>
      <w:r w:rsidRPr="00396A09">
        <w:rPr>
          <w:sz w:val="28"/>
          <w:szCs w:val="28"/>
        </w:rPr>
        <w:t>)=</w:t>
      </w:r>
      <w:proofErr w:type="gramEnd"/>
      <w:r w:rsidRPr="00396A09">
        <w:rPr>
          <w:sz w:val="28"/>
          <w:szCs w:val="28"/>
        </w:rPr>
        <w:t xml:space="preserve">(0,0) sector </w:t>
      </w:r>
      <w:r>
        <w:rPr>
          <w:sz w:val="28"/>
          <w:szCs w:val="28"/>
        </w:rPr>
        <w:t xml:space="preserve">of </w:t>
      </w:r>
      <w:r w:rsidRPr="00396A09">
        <w:rPr>
          <w:sz w:val="28"/>
          <w:szCs w:val="28"/>
        </w:rPr>
        <w:t xml:space="preserve">a </w:t>
      </w:r>
      <w:r>
        <w:rPr>
          <w:sz w:val="28"/>
          <w:szCs w:val="28"/>
        </w:rPr>
        <w:t>10</w:t>
      </w:r>
      <w:r w:rsidRPr="00396A09">
        <w:rPr>
          <w:sz w:val="28"/>
          <w:szCs w:val="28"/>
        </w:rPr>
        <w:t>×</w:t>
      </w:r>
      <w:r>
        <w:rPr>
          <w:sz w:val="28"/>
          <w:szCs w:val="28"/>
        </w:rPr>
        <w:t>10</w:t>
      </w:r>
      <w:r w:rsidRPr="00396A09">
        <w:rPr>
          <w:sz w:val="28"/>
          <w:szCs w:val="28"/>
        </w:rPr>
        <w:t>×</w:t>
      </w:r>
      <w:r>
        <w:rPr>
          <w:sz w:val="28"/>
          <w:szCs w:val="28"/>
        </w:rPr>
        <w:t>10</w:t>
      </w:r>
      <w:r w:rsidRPr="00396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bic </w:t>
      </w:r>
      <w:r w:rsidRPr="00396A09">
        <w:rPr>
          <w:sz w:val="28"/>
          <w:szCs w:val="28"/>
        </w:rPr>
        <w:t xml:space="preserve">lattice </w:t>
      </w:r>
      <w:r>
        <w:rPr>
          <w:sz w:val="28"/>
          <w:szCs w:val="28"/>
        </w:rPr>
        <w:t>anti</w:t>
      </w:r>
      <w:r w:rsidRPr="00396A09">
        <w:rPr>
          <w:sz w:val="28"/>
          <w:szCs w:val="28"/>
        </w:rPr>
        <w:t>ferromagnet using the Thick-restarted Lanczos method</w:t>
      </w:r>
      <w:r>
        <w:rPr>
          <w:sz w:val="28"/>
          <w:szCs w:val="28"/>
        </w:rPr>
        <w:t xml:space="preserve"> under </w:t>
      </w:r>
      <w:r w:rsidRPr="00396A09">
        <w:rPr>
          <w:sz w:val="28"/>
          <w:szCs w:val="28"/>
        </w:rPr>
        <w:t>U(1) and translational symmetry</w:t>
      </w:r>
      <w:r>
        <w:rPr>
          <w:sz w:val="28"/>
          <w:szCs w:val="28"/>
        </w:rPr>
        <w:t>.</w:t>
      </w:r>
    </w:p>
    <w:p w14:paraId="74049A36" w14:textId="77777777" w:rsidR="00396A09" w:rsidRPr="00396A09" w:rsidRDefault="00396A09" w:rsidP="00396A09">
      <w:pPr>
        <w:rPr>
          <w:sz w:val="28"/>
          <w:szCs w:val="28"/>
        </w:rPr>
      </w:pPr>
    </w:p>
    <w:p w14:paraId="14F0612D" w14:textId="6F0C3E10" w:rsidR="00396A09" w:rsidRDefault="00396A09" w:rsidP="00396A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96A09">
        <w:rPr>
          <w:sz w:val="28"/>
          <w:szCs w:val="28"/>
        </w:rPr>
        <w:t xml:space="preserve"> A program to calculate the low-energy states and various physical quantities in the total </w:t>
      </w:r>
      <w:proofErr w:type="spellStart"/>
      <w:r w:rsidRPr="00396A09">
        <w:rPr>
          <w:sz w:val="28"/>
          <w:szCs w:val="28"/>
        </w:rPr>
        <w:t>Sz</w:t>
      </w:r>
      <w:proofErr w:type="spellEnd"/>
      <w:r w:rsidRPr="00396A09">
        <w:rPr>
          <w:sz w:val="28"/>
          <w:szCs w:val="28"/>
        </w:rPr>
        <w:t>=15 sector</w:t>
      </w:r>
      <w:r>
        <w:rPr>
          <w:sz w:val="28"/>
          <w:szCs w:val="28"/>
        </w:rPr>
        <w:t xml:space="preserve"> of the</w:t>
      </w:r>
      <w:r w:rsidRPr="00396A09">
        <w:rPr>
          <w:sz w:val="28"/>
          <w:szCs w:val="28"/>
        </w:rPr>
        <w:t xml:space="preserve"> 6×6 square lattice ferromagnet using the Lanczos method </w:t>
      </w:r>
      <w:r>
        <w:rPr>
          <w:sz w:val="28"/>
          <w:szCs w:val="28"/>
        </w:rPr>
        <w:t>under</w:t>
      </w:r>
      <w:r w:rsidRPr="00396A09">
        <w:rPr>
          <w:sz w:val="28"/>
          <w:szCs w:val="28"/>
        </w:rPr>
        <w:t xml:space="preserve"> only </w:t>
      </w:r>
      <w:proofErr w:type="gramStart"/>
      <w:r w:rsidRPr="00396A09">
        <w:rPr>
          <w:sz w:val="28"/>
          <w:szCs w:val="28"/>
        </w:rPr>
        <w:t>U(</w:t>
      </w:r>
      <w:proofErr w:type="gramEnd"/>
      <w:r w:rsidRPr="00396A09">
        <w:rPr>
          <w:sz w:val="28"/>
          <w:szCs w:val="28"/>
        </w:rPr>
        <w:t>1) symmetry.</w:t>
      </w:r>
    </w:p>
    <w:p w14:paraId="44694917" w14:textId="77777777" w:rsidR="00396A09" w:rsidRPr="00396A09" w:rsidRDefault="00396A09" w:rsidP="00396A09">
      <w:pPr>
        <w:rPr>
          <w:sz w:val="28"/>
          <w:szCs w:val="28"/>
        </w:rPr>
      </w:pPr>
    </w:p>
    <w:p w14:paraId="6846873A" w14:textId="0777BF58" w:rsidR="008A292C" w:rsidRPr="00396A09" w:rsidRDefault="00396A09" w:rsidP="0005639D">
      <w:pPr>
        <w:pStyle w:val="a3"/>
        <w:numPr>
          <w:ilvl w:val="0"/>
          <w:numId w:val="3"/>
        </w:numPr>
      </w:pPr>
      <w:r w:rsidRPr="00396A09">
        <w:rPr>
          <w:sz w:val="28"/>
          <w:szCs w:val="28"/>
        </w:rPr>
        <w:t xml:space="preserve">A program to calculate the low-energy states and various physical quantities in the total </w:t>
      </w:r>
      <w:proofErr w:type="spellStart"/>
      <w:r w:rsidRPr="00396A09">
        <w:rPr>
          <w:sz w:val="28"/>
          <w:szCs w:val="28"/>
        </w:rPr>
        <w:t>Sz</w:t>
      </w:r>
      <w:proofErr w:type="spellEnd"/>
      <w:r w:rsidRPr="00396A09">
        <w:rPr>
          <w:sz w:val="28"/>
          <w:szCs w:val="28"/>
        </w:rPr>
        <w:t>=15, (</w:t>
      </w:r>
      <w:proofErr w:type="spellStart"/>
      <w:r w:rsidRPr="00396A09">
        <w:rPr>
          <w:sz w:val="28"/>
          <w:szCs w:val="28"/>
        </w:rPr>
        <w:t>kx</w:t>
      </w:r>
      <w:proofErr w:type="spellEnd"/>
      <w:r w:rsidRPr="00396A09">
        <w:rPr>
          <w:sz w:val="28"/>
          <w:szCs w:val="28"/>
        </w:rPr>
        <w:t xml:space="preserve">, </w:t>
      </w:r>
      <w:proofErr w:type="spellStart"/>
      <w:proofErr w:type="gramStart"/>
      <w:r w:rsidRPr="00396A09">
        <w:rPr>
          <w:sz w:val="28"/>
          <w:szCs w:val="28"/>
        </w:rPr>
        <w:t>ky</w:t>
      </w:r>
      <w:proofErr w:type="spellEnd"/>
      <w:r w:rsidRPr="00396A09">
        <w:rPr>
          <w:sz w:val="28"/>
          <w:szCs w:val="28"/>
        </w:rPr>
        <w:t>)=</w:t>
      </w:r>
      <w:proofErr w:type="gramEnd"/>
      <w:r w:rsidRPr="00396A09">
        <w:rPr>
          <w:sz w:val="28"/>
          <w:szCs w:val="28"/>
        </w:rPr>
        <w:t>(0,0) sector of a 6×6 triangular lattice antiferromagnet using the Lanczos method under U(1) and translational symmetries</w:t>
      </w:r>
      <w:r>
        <w:rPr>
          <w:sz w:val="28"/>
          <w:szCs w:val="28"/>
        </w:rPr>
        <w:t>.</w:t>
      </w:r>
    </w:p>
    <w:p w14:paraId="131F5F7E" w14:textId="77777777" w:rsidR="00396A09" w:rsidRPr="00396A09" w:rsidRDefault="00396A09" w:rsidP="00396A09">
      <w:pPr>
        <w:pStyle w:val="a3"/>
      </w:pPr>
    </w:p>
    <w:p w14:paraId="17F452F6" w14:textId="24F0FC75" w:rsidR="00396A09" w:rsidRDefault="00396A09" w:rsidP="00396A09">
      <w:pPr>
        <w:pStyle w:val="a3"/>
      </w:pPr>
    </w:p>
    <w:p w14:paraId="4C11D671" w14:textId="77777777" w:rsidR="00396A09" w:rsidRPr="00396A09" w:rsidRDefault="00396A09" w:rsidP="00396A09">
      <w:pPr>
        <w:pStyle w:val="a3"/>
      </w:pPr>
    </w:p>
    <w:p w14:paraId="083EAABF" w14:textId="65CED7AE" w:rsidR="001A7CD7" w:rsidRPr="001A7CD7" w:rsidRDefault="001B0970" w:rsidP="001A7CD7">
      <w:pPr>
        <w:ind w:left="360"/>
        <w:rPr>
          <w:sz w:val="28"/>
          <w:szCs w:val="28"/>
        </w:rPr>
      </w:pPr>
      <w:r>
        <w:rPr>
          <w:sz w:val="28"/>
          <w:szCs w:val="28"/>
        </w:rPr>
        <w:t>2.3</w:t>
      </w:r>
      <w:r w:rsidR="001A7CD7" w:rsidRPr="001A7CD7">
        <w:rPr>
          <w:sz w:val="28"/>
          <w:szCs w:val="28"/>
        </w:rPr>
        <w:t xml:space="preserve"> Directory structure</w:t>
      </w:r>
    </w:p>
    <w:p w14:paraId="672905CD" w14:textId="77777777" w:rsidR="001A7CD7" w:rsidRPr="001A7CD7" w:rsidRDefault="001A7CD7" w:rsidP="001A7CD7">
      <w:pPr>
        <w:ind w:left="360"/>
        <w:rPr>
          <w:sz w:val="28"/>
          <w:szCs w:val="28"/>
        </w:rPr>
      </w:pPr>
    </w:p>
    <w:p w14:paraId="581E61D8" w14:textId="6030BD8B" w:rsidR="00775BE1" w:rsidRDefault="001A7CD7" w:rsidP="001A7CD7">
      <w:pPr>
        <w:ind w:left="360"/>
      </w:pPr>
      <w:r w:rsidRPr="001A7CD7">
        <w:rPr>
          <w:sz w:val="28"/>
          <w:szCs w:val="28"/>
        </w:rPr>
        <w:t>The folders and files you will get after unzipping ED-main.zip are as follows</w:t>
      </w:r>
      <w:r w:rsidR="00B815E2" w:rsidRPr="00B815E2">
        <w:rPr>
          <w:sz w:val="28"/>
          <w:szCs w:val="28"/>
        </w:rPr>
        <w:t>.</w:t>
      </w:r>
      <w:r w:rsidR="00B815E2">
        <w:rPr>
          <w:sz w:val="28"/>
          <w:szCs w:val="28"/>
        </w:rPr>
        <w:t xml:space="preserve"> “</w:t>
      </w:r>
      <w:proofErr w:type="spellStart"/>
      <w:proofErr w:type="gramStart"/>
      <w:r w:rsidR="00B815E2" w:rsidRPr="00B815E2">
        <w:rPr>
          <w:sz w:val="28"/>
          <w:szCs w:val="28"/>
        </w:rPr>
        <w:t>input</w:t>
      </w:r>
      <w:proofErr w:type="gramEnd"/>
      <w:r w:rsidR="00B815E2" w:rsidRPr="00B815E2">
        <w:rPr>
          <w:sz w:val="28"/>
          <w:szCs w:val="28"/>
        </w:rPr>
        <w:t>_exX</w:t>
      </w:r>
      <w:proofErr w:type="spellEnd"/>
      <w:r w:rsidR="00B815E2" w:rsidRPr="00B815E2">
        <w:rPr>
          <w:sz w:val="28"/>
          <w:szCs w:val="28"/>
        </w:rPr>
        <w:t>" contains the input files necessary to run the sample programs 1)-5) described above.</w:t>
      </w:r>
      <w:r w:rsidR="001B0970" w:rsidRPr="001B0970">
        <w:t xml:space="preserve"> </w:t>
      </w:r>
      <w:r w:rsidR="001B0970" w:rsidRPr="001B0970">
        <w:rPr>
          <w:sz w:val="28"/>
          <w:szCs w:val="28"/>
        </w:rPr>
        <w:t>The details of each file are described in the next section.</w:t>
      </w:r>
    </w:p>
    <w:p w14:paraId="54D12305" w14:textId="23499B3C" w:rsidR="00775BE1" w:rsidRDefault="00775BE1" w:rsidP="00DD63A9"/>
    <w:p w14:paraId="59D52356" w14:textId="77777777" w:rsidR="00B815E2" w:rsidRDefault="00B815E2" w:rsidP="00DD63A9"/>
    <w:p w14:paraId="7D056EBC" w14:textId="77777777" w:rsidR="008B7D72" w:rsidRDefault="008B7D72" w:rsidP="008B7D72">
      <w:pPr>
        <w:ind w:left="360"/>
      </w:pPr>
      <w:r>
        <w:lastRenderedPageBreak/>
        <w:t>|-- input_ex1/</w:t>
      </w:r>
    </w:p>
    <w:p w14:paraId="54762B7D" w14:textId="77777777" w:rsidR="008B7D72" w:rsidRDefault="008B7D72" w:rsidP="008B7D72">
      <w:pPr>
        <w:ind w:left="360"/>
      </w:pPr>
      <w:r>
        <w:t xml:space="preserve">     |-- </w:t>
      </w:r>
      <w:r w:rsidRPr="009F0E3C">
        <w:t>input.dat</w:t>
      </w:r>
    </w:p>
    <w:p w14:paraId="546F4ABA" w14:textId="77777777" w:rsidR="008B7D72" w:rsidRDefault="008B7D72" w:rsidP="008B7D72">
      <w:pPr>
        <w:tabs>
          <w:tab w:val="left" w:pos="1568"/>
        </w:tabs>
        <w:ind w:left="360"/>
      </w:pPr>
      <w:r>
        <w:t xml:space="preserve">     |-- </w:t>
      </w:r>
      <w:r w:rsidRPr="009F0E3C">
        <w:t>list_cf_ss.dat</w:t>
      </w:r>
    </w:p>
    <w:p w14:paraId="4C92A620" w14:textId="77777777" w:rsidR="008B7D72" w:rsidRDefault="008B7D72" w:rsidP="008B7D72">
      <w:pPr>
        <w:ind w:left="360"/>
      </w:pPr>
      <w:r>
        <w:t xml:space="preserve">     |-- </w:t>
      </w:r>
      <w:r w:rsidRPr="009F0E3C">
        <w:t>list_local_mag.dat</w:t>
      </w:r>
    </w:p>
    <w:p w14:paraId="30FBEA53" w14:textId="77777777" w:rsidR="008B7D72" w:rsidRDefault="008B7D72" w:rsidP="008B7D72">
      <w:pPr>
        <w:tabs>
          <w:tab w:val="left" w:pos="1910"/>
        </w:tabs>
        <w:ind w:left="360"/>
      </w:pPr>
      <w:r>
        <w:t xml:space="preserve">     |-- </w:t>
      </w:r>
      <w:r w:rsidRPr="009F0E3C">
        <w:t>list_site_position_36_type1.dat</w:t>
      </w:r>
    </w:p>
    <w:p w14:paraId="4B593DAE" w14:textId="77777777" w:rsidR="008B7D72" w:rsidRDefault="008B7D72" w:rsidP="008B7D72">
      <w:pPr>
        <w:ind w:left="360"/>
      </w:pPr>
      <w:r>
        <w:t xml:space="preserve">     |-- </w:t>
      </w:r>
      <w:r w:rsidRPr="009F0E3C">
        <w:t>list_xxz_term_36.dat</w:t>
      </w:r>
    </w:p>
    <w:p w14:paraId="39A019A6" w14:textId="77777777" w:rsidR="008B7D72" w:rsidRDefault="008B7D72" w:rsidP="008B7D72">
      <w:pPr>
        <w:ind w:left="360"/>
      </w:pPr>
      <w:r>
        <w:t>|-- input_ex2/</w:t>
      </w:r>
    </w:p>
    <w:p w14:paraId="4E04BC30" w14:textId="77777777" w:rsidR="008B7D72" w:rsidRDefault="008B7D72" w:rsidP="008B7D72">
      <w:pPr>
        <w:ind w:left="360"/>
      </w:pPr>
      <w:r>
        <w:t xml:space="preserve">     |-- </w:t>
      </w:r>
      <w:r w:rsidRPr="009F0E3C">
        <w:t>input.dat</w:t>
      </w:r>
    </w:p>
    <w:p w14:paraId="26B450D6" w14:textId="77777777" w:rsidR="008B7D72" w:rsidRDefault="008B7D72" w:rsidP="008B7D72">
      <w:pPr>
        <w:ind w:left="360"/>
      </w:pPr>
      <w:r>
        <w:t>|-- input_ex3/</w:t>
      </w:r>
    </w:p>
    <w:p w14:paraId="6E8DDB96" w14:textId="77777777" w:rsidR="008B7D72" w:rsidRDefault="008B7D72" w:rsidP="008B7D72">
      <w:pPr>
        <w:ind w:left="360"/>
      </w:pPr>
      <w:r>
        <w:t xml:space="preserve">     |-- </w:t>
      </w:r>
      <w:r w:rsidRPr="009F0E3C">
        <w:t>input.dat</w:t>
      </w:r>
    </w:p>
    <w:p w14:paraId="532DEC06" w14:textId="77777777" w:rsidR="008B7D72" w:rsidRDefault="008B7D72" w:rsidP="008B7D72">
      <w:pPr>
        <w:tabs>
          <w:tab w:val="left" w:pos="1568"/>
        </w:tabs>
        <w:ind w:left="360"/>
      </w:pPr>
      <w:r>
        <w:t xml:space="preserve">     |-- </w:t>
      </w:r>
      <w:r w:rsidRPr="009F0E3C">
        <w:t>list_cf_ss.dat</w:t>
      </w:r>
    </w:p>
    <w:p w14:paraId="23C476A0" w14:textId="77777777" w:rsidR="008B7D72" w:rsidRDefault="008B7D72" w:rsidP="008B7D72">
      <w:pPr>
        <w:ind w:left="360"/>
      </w:pPr>
      <w:r>
        <w:t xml:space="preserve">     |-- </w:t>
      </w:r>
      <w:r w:rsidRPr="009F0E3C">
        <w:t>list_local_mag.dat</w:t>
      </w:r>
    </w:p>
    <w:p w14:paraId="4307A6CD" w14:textId="77777777" w:rsidR="008B7D72" w:rsidRDefault="008B7D72" w:rsidP="008B7D72">
      <w:pPr>
        <w:tabs>
          <w:tab w:val="left" w:pos="1910"/>
        </w:tabs>
        <w:ind w:left="360"/>
      </w:pPr>
      <w:r>
        <w:t xml:space="preserve">     |-- </w:t>
      </w:r>
      <w:r w:rsidRPr="009F0E3C">
        <w:t>list_site_position_</w:t>
      </w:r>
      <w:r>
        <w:t>1000</w:t>
      </w:r>
      <w:r w:rsidRPr="009F0E3C">
        <w:t>_type1.dat</w:t>
      </w:r>
    </w:p>
    <w:p w14:paraId="1796D5AD" w14:textId="77777777" w:rsidR="008B7D72" w:rsidRDefault="008B7D72" w:rsidP="008B7D72">
      <w:pPr>
        <w:ind w:left="360"/>
      </w:pPr>
      <w:r>
        <w:t xml:space="preserve">     |-- </w:t>
      </w:r>
      <w:r w:rsidRPr="009F0E3C">
        <w:t>list_xxz_term_</w:t>
      </w:r>
      <w:r>
        <w:t>1000</w:t>
      </w:r>
      <w:r w:rsidRPr="009F0E3C">
        <w:t>.dat</w:t>
      </w:r>
    </w:p>
    <w:p w14:paraId="1090011A" w14:textId="77777777" w:rsidR="008B7D72" w:rsidRDefault="008B7D72" w:rsidP="008B7D72">
      <w:pPr>
        <w:ind w:left="360"/>
      </w:pPr>
      <w:r>
        <w:t>|-- input_ex4/</w:t>
      </w:r>
    </w:p>
    <w:p w14:paraId="7F86FF35" w14:textId="77777777" w:rsidR="008B7D72" w:rsidRDefault="008B7D72" w:rsidP="008B7D72">
      <w:pPr>
        <w:ind w:left="360"/>
      </w:pPr>
      <w:r>
        <w:t xml:space="preserve">     |-- </w:t>
      </w:r>
      <w:r w:rsidRPr="009F0E3C">
        <w:t>input.dat</w:t>
      </w:r>
    </w:p>
    <w:p w14:paraId="78F9A05E" w14:textId="77777777" w:rsidR="008B7D72" w:rsidRDefault="008B7D72" w:rsidP="008B7D72">
      <w:pPr>
        <w:ind w:left="360"/>
      </w:pPr>
      <w:r>
        <w:t>|-- input_ex5/</w:t>
      </w:r>
    </w:p>
    <w:p w14:paraId="1B8A29C4" w14:textId="77777777" w:rsidR="008B7D72" w:rsidRDefault="008B7D72" w:rsidP="008B7D72">
      <w:pPr>
        <w:ind w:left="360"/>
      </w:pPr>
      <w:r>
        <w:t xml:space="preserve">     |-- </w:t>
      </w:r>
      <w:r w:rsidRPr="009F0E3C">
        <w:t>input.dat</w:t>
      </w:r>
    </w:p>
    <w:p w14:paraId="1E71022C" w14:textId="77777777" w:rsidR="008B7D72" w:rsidRDefault="008B7D72" w:rsidP="008B7D72">
      <w:pPr>
        <w:ind w:left="360"/>
      </w:pPr>
      <w:r>
        <w:t xml:space="preserve">     |-- </w:t>
      </w:r>
      <w:r w:rsidRPr="007E58C4">
        <w:t>list_xxz_term_36.dat</w:t>
      </w:r>
    </w:p>
    <w:p w14:paraId="706D0DC6" w14:textId="77777777" w:rsidR="008B7D72" w:rsidRDefault="008B7D72" w:rsidP="008B7D72">
      <w:pPr>
        <w:ind w:left="360"/>
      </w:pPr>
      <w:r>
        <w:t>|-- script/</w:t>
      </w:r>
    </w:p>
    <w:p w14:paraId="22B66330" w14:textId="77777777" w:rsidR="008B7D72" w:rsidRDefault="008B7D72" w:rsidP="008B7D72">
      <w:pPr>
        <w:ind w:left="360"/>
      </w:pPr>
      <w:r>
        <w:t xml:space="preserve">     |-- make.sh</w:t>
      </w:r>
    </w:p>
    <w:p w14:paraId="4A07DE76" w14:textId="77777777" w:rsidR="008B7D72" w:rsidRDefault="008B7D72" w:rsidP="008B7D72">
      <w:pPr>
        <w:ind w:left="360"/>
      </w:pPr>
      <w:r>
        <w:t>|-- source/</w:t>
      </w:r>
    </w:p>
    <w:p w14:paraId="2AEE2D49" w14:textId="77777777" w:rsidR="008B7D72" w:rsidRDefault="008B7D72" w:rsidP="008B7D72">
      <w:pPr>
        <w:ind w:left="360"/>
      </w:pPr>
      <w:r>
        <w:t xml:space="preserve">     |-- </w:t>
      </w:r>
      <w:proofErr w:type="spellStart"/>
      <w:r w:rsidRPr="007E58C4">
        <w:t>Makefile</w:t>
      </w:r>
      <w:proofErr w:type="spellEnd"/>
    </w:p>
    <w:p w14:paraId="0E4C09E3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eigen_</w:t>
      </w:r>
      <w:proofErr w:type="gramStart"/>
      <w:r w:rsidRPr="007E58C4">
        <w:t>solver.f</w:t>
      </w:r>
      <w:proofErr w:type="gramEnd"/>
      <w:r w:rsidRPr="007E58C4">
        <w:t>90</w:t>
      </w:r>
      <w:r w:rsidRPr="007E58C4">
        <w:tab/>
      </w:r>
    </w:p>
    <w:p w14:paraId="1623FE11" w14:textId="77777777" w:rsidR="008B7D72" w:rsidRDefault="008B7D72" w:rsidP="008B7D72">
      <w:pPr>
        <w:ind w:left="360"/>
      </w:pPr>
      <w:r>
        <w:t xml:space="preserve">     |-- </w:t>
      </w:r>
      <w:r w:rsidRPr="007E58C4">
        <w:t>get_expectation_values.f90</w:t>
      </w:r>
      <w:r w:rsidRPr="007E58C4">
        <w:tab/>
      </w:r>
    </w:p>
    <w:p w14:paraId="7DD69947" w14:textId="77777777" w:rsidR="008B7D72" w:rsidRDefault="008B7D72" w:rsidP="008B7D72">
      <w:pPr>
        <w:ind w:left="360"/>
      </w:pPr>
      <w:r>
        <w:t xml:space="preserve">     |-- </w:t>
      </w:r>
      <w:r w:rsidRPr="007E58C4">
        <w:t>ham2vec_v3.f90</w:t>
      </w:r>
      <w:r w:rsidRPr="007E58C4">
        <w:tab/>
      </w:r>
      <w:r w:rsidRPr="007E58C4">
        <w:tab/>
      </w:r>
      <w:r w:rsidRPr="007E58C4">
        <w:tab/>
      </w:r>
    </w:p>
    <w:p w14:paraId="2CC34775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input_param.f90</w:t>
      </w:r>
    </w:p>
    <w:p w14:paraId="5A992759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lanczos.f90</w:t>
      </w:r>
    </w:p>
    <w:p w14:paraId="408764FD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main.f90</w:t>
      </w:r>
    </w:p>
    <w:p w14:paraId="253A07B7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state_lists.f90</w:t>
      </w:r>
    </w:p>
    <w:p w14:paraId="3E46CE19" w14:textId="77777777" w:rsidR="008B7D72" w:rsidRDefault="008B7D72" w:rsidP="008B7D72">
      <w:pPr>
        <w:ind w:left="360"/>
      </w:pPr>
      <w:r>
        <w:t xml:space="preserve">|-- </w:t>
      </w:r>
      <w:proofErr w:type="spellStart"/>
      <w:r>
        <w:t>source_DSF</w:t>
      </w:r>
      <w:proofErr w:type="spellEnd"/>
      <w:r>
        <w:t>/</w:t>
      </w:r>
    </w:p>
    <w:p w14:paraId="3D5D6E06" w14:textId="77777777" w:rsidR="008B7D72" w:rsidRDefault="008B7D72" w:rsidP="008B7D72">
      <w:pPr>
        <w:ind w:left="360"/>
      </w:pPr>
      <w:r>
        <w:t xml:space="preserve">     |-- </w:t>
      </w:r>
      <w:r w:rsidRPr="007E58C4">
        <w:t>main.f90</w:t>
      </w:r>
    </w:p>
    <w:p w14:paraId="4452A6F5" w14:textId="77777777" w:rsidR="008B7D72" w:rsidRDefault="008B7D72" w:rsidP="008B7D72">
      <w:pPr>
        <w:ind w:left="360"/>
      </w:pPr>
      <w:r>
        <w:t xml:space="preserve">|-- </w:t>
      </w:r>
      <w:proofErr w:type="spellStart"/>
      <w:r w:rsidRPr="007E58C4">
        <w:t>source_mk_input_list</w:t>
      </w:r>
      <w:proofErr w:type="spellEnd"/>
      <w:r>
        <w:t>/</w:t>
      </w:r>
    </w:p>
    <w:p w14:paraId="31DBE97C" w14:textId="77777777" w:rsidR="008B7D72" w:rsidRDefault="008B7D72" w:rsidP="008B7D72">
      <w:pPr>
        <w:ind w:left="360"/>
      </w:pPr>
      <w:r>
        <w:t xml:space="preserve">     |-- </w:t>
      </w:r>
      <w:r w:rsidRPr="007E58C4">
        <w:t>mk_input_list.f90</w:t>
      </w:r>
    </w:p>
    <w:p w14:paraId="5C9903C6" w14:textId="77777777" w:rsidR="008B7D72" w:rsidRDefault="008B7D72" w:rsidP="008B7D72">
      <w:pPr>
        <w:ind w:left="360"/>
      </w:pPr>
      <w:r>
        <w:t xml:space="preserve">|-- </w:t>
      </w:r>
      <w:r w:rsidRPr="007E58C4">
        <w:t>source_</w:t>
      </w:r>
      <w:r>
        <w:t>only_u1/</w:t>
      </w:r>
    </w:p>
    <w:p w14:paraId="7532B8F0" w14:textId="77777777" w:rsidR="008B7D72" w:rsidRDefault="008B7D72" w:rsidP="008B7D72">
      <w:pPr>
        <w:ind w:left="360"/>
      </w:pPr>
      <w:r>
        <w:t xml:space="preserve">     |-- </w:t>
      </w:r>
      <w:proofErr w:type="spellStart"/>
      <w:r w:rsidRPr="007E58C4">
        <w:t>Makefile</w:t>
      </w:r>
      <w:proofErr w:type="spellEnd"/>
    </w:p>
    <w:p w14:paraId="35EDD29D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eigen_solver.f90</w:t>
      </w:r>
      <w:r w:rsidRPr="007E58C4">
        <w:tab/>
      </w:r>
    </w:p>
    <w:p w14:paraId="7FB59B96" w14:textId="77777777" w:rsidR="008B7D72" w:rsidRDefault="008B7D72" w:rsidP="008B7D72">
      <w:pPr>
        <w:ind w:left="360"/>
      </w:pPr>
      <w:r>
        <w:t xml:space="preserve">     |-- </w:t>
      </w:r>
      <w:r w:rsidRPr="007E58C4">
        <w:t>get_expectation_values.f90</w:t>
      </w:r>
      <w:r w:rsidRPr="007E58C4">
        <w:tab/>
      </w:r>
    </w:p>
    <w:p w14:paraId="751EBF6D" w14:textId="77777777" w:rsidR="008B7D72" w:rsidRDefault="008B7D72" w:rsidP="008B7D72">
      <w:pPr>
        <w:ind w:left="360"/>
      </w:pPr>
      <w:r>
        <w:t xml:space="preserve">     |-- </w:t>
      </w:r>
      <w:r w:rsidRPr="007E58C4">
        <w:t>ham2vec_v3.f90</w:t>
      </w:r>
      <w:r w:rsidRPr="007E58C4">
        <w:tab/>
      </w:r>
      <w:r w:rsidRPr="007E58C4">
        <w:tab/>
      </w:r>
      <w:r w:rsidRPr="007E58C4">
        <w:tab/>
      </w:r>
    </w:p>
    <w:p w14:paraId="37A2B534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input_param.f90</w:t>
      </w:r>
    </w:p>
    <w:p w14:paraId="780E686D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lanczos.f90</w:t>
      </w:r>
    </w:p>
    <w:p w14:paraId="5BC903F3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main.f90</w:t>
      </w:r>
    </w:p>
    <w:p w14:paraId="49A95FE9" w14:textId="77777777" w:rsidR="008B7D72" w:rsidRPr="007E58C4" w:rsidRDefault="008B7D72" w:rsidP="008B7D72">
      <w:pPr>
        <w:ind w:left="360"/>
      </w:pPr>
      <w:r>
        <w:t xml:space="preserve">     |-- </w:t>
      </w:r>
      <w:r w:rsidRPr="007E58C4">
        <w:t>state_lists.f90</w:t>
      </w:r>
    </w:p>
    <w:p w14:paraId="5735C73E" w14:textId="77777777" w:rsidR="00E41C69" w:rsidRPr="0092199D" w:rsidRDefault="00E41C69" w:rsidP="00E41C69">
      <w:pPr>
        <w:rPr>
          <w:rFonts w:hint="eastAsia"/>
        </w:rPr>
      </w:pPr>
    </w:p>
    <w:sectPr w:rsidR="00E41C69" w:rsidRPr="009219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4A5B" w14:textId="77777777" w:rsidR="00890075" w:rsidRDefault="00890075" w:rsidP="0092199D">
      <w:r>
        <w:separator/>
      </w:r>
    </w:p>
  </w:endnote>
  <w:endnote w:type="continuationSeparator" w:id="0">
    <w:p w14:paraId="782A7CBB" w14:textId="77777777" w:rsidR="00890075" w:rsidRDefault="00890075" w:rsidP="009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B525" w14:textId="77777777" w:rsidR="00890075" w:rsidRDefault="00890075" w:rsidP="0092199D">
      <w:r>
        <w:separator/>
      </w:r>
    </w:p>
  </w:footnote>
  <w:footnote w:type="continuationSeparator" w:id="0">
    <w:p w14:paraId="1CA79EC6" w14:textId="77777777" w:rsidR="00890075" w:rsidRDefault="00890075" w:rsidP="009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6B0"/>
    <w:multiLevelType w:val="hybridMultilevel"/>
    <w:tmpl w:val="CD0CD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C6B64"/>
    <w:multiLevelType w:val="multilevel"/>
    <w:tmpl w:val="2E6AF3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1E33B6"/>
    <w:multiLevelType w:val="multilevel"/>
    <w:tmpl w:val="F3D4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521AB2"/>
    <w:multiLevelType w:val="multilevel"/>
    <w:tmpl w:val="BB4E2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A4"/>
    <w:rsid w:val="00130B86"/>
    <w:rsid w:val="00130DFD"/>
    <w:rsid w:val="001A7CD7"/>
    <w:rsid w:val="001B0970"/>
    <w:rsid w:val="002077B4"/>
    <w:rsid w:val="0022616A"/>
    <w:rsid w:val="00396A09"/>
    <w:rsid w:val="003D5B32"/>
    <w:rsid w:val="0053102E"/>
    <w:rsid w:val="00627F18"/>
    <w:rsid w:val="00685850"/>
    <w:rsid w:val="00690D27"/>
    <w:rsid w:val="006B607E"/>
    <w:rsid w:val="00753066"/>
    <w:rsid w:val="00775BE1"/>
    <w:rsid w:val="007B26EF"/>
    <w:rsid w:val="007D0564"/>
    <w:rsid w:val="008640FD"/>
    <w:rsid w:val="0086540E"/>
    <w:rsid w:val="00890075"/>
    <w:rsid w:val="008A292C"/>
    <w:rsid w:val="008B7D72"/>
    <w:rsid w:val="008C1882"/>
    <w:rsid w:val="0092199D"/>
    <w:rsid w:val="00932107"/>
    <w:rsid w:val="00952A5F"/>
    <w:rsid w:val="00954DAA"/>
    <w:rsid w:val="009805B0"/>
    <w:rsid w:val="009A46A4"/>
    <w:rsid w:val="00A143EF"/>
    <w:rsid w:val="00B815E2"/>
    <w:rsid w:val="00BE1106"/>
    <w:rsid w:val="00C442CA"/>
    <w:rsid w:val="00C95297"/>
    <w:rsid w:val="00CB0E79"/>
    <w:rsid w:val="00DD63A9"/>
    <w:rsid w:val="00E3011F"/>
    <w:rsid w:val="00E41C69"/>
    <w:rsid w:val="00E824ED"/>
    <w:rsid w:val="00F2101F"/>
    <w:rsid w:val="00F61909"/>
    <w:rsid w:val="00F65B38"/>
    <w:rsid w:val="00F9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A4FA2"/>
  <w15:chartTrackingRefBased/>
  <w15:docId w15:val="{32216C19-FF7A-BD49-8B10-5C2C0FB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9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292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B607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21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199D"/>
  </w:style>
  <w:style w:type="paragraph" w:styleId="a9">
    <w:name w:val="footer"/>
    <w:basedOn w:val="a"/>
    <w:link w:val="aa"/>
    <w:uiPriority w:val="99"/>
    <w:unhideWhenUsed/>
    <w:rsid w:val="009219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S-Cube/ED/blob/main/LICE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QS-Cube/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S-Cube/E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E065C-3422-A243-809A-032979B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ro Shimokawa</dc:creator>
  <cp:keywords/>
  <dc:description/>
  <cp:lastModifiedBy>上田 宏</cp:lastModifiedBy>
  <cp:revision>34</cp:revision>
  <dcterms:created xsi:type="dcterms:W3CDTF">2021-02-07T11:47:00Z</dcterms:created>
  <dcterms:modified xsi:type="dcterms:W3CDTF">2021-11-17T06:03:00Z</dcterms:modified>
</cp:coreProperties>
</file>